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BA3A9" w14:textId="2A7B7F02" w:rsidR="00A3133A" w:rsidRPr="00F22AAE" w:rsidRDefault="00211420" w:rsidP="00631976">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使用印鑑届１"/>
      <w:bookmarkEnd w:id="0"/>
      <w:r w:rsidRPr="00C200E9">
        <w:rPr>
          <w:rFonts w:ascii="ＭＳ ゴシック" w:eastAsia="ＭＳ ゴシック" w:cs="ＭＳ ゴシック" w:hint="eastAsia"/>
          <w:bCs/>
          <w:color w:val="000000"/>
          <w:kern w:val="0"/>
          <w:szCs w:val="21"/>
        </w:rPr>
        <w:t>（応募様式⑦）</w:t>
      </w:r>
    </w:p>
    <w:p w14:paraId="6A0BA3AD" w14:textId="77777777" w:rsidR="009245D5" w:rsidRPr="00F22AAE" w:rsidRDefault="009245D5" w:rsidP="00857633">
      <w:pPr>
        <w:spacing w:line="320" w:lineRule="exact"/>
        <w:jc w:val="center"/>
        <w:rPr>
          <w:rFonts w:ascii="ＭＳ 明朝" w:hAnsi="ＭＳ 明朝"/>
          <w:b/>
          <w:sz w:val="32"/>
          <w:szCs w:val="32"/>
        </w:rPr>
      </w:pPr>
    </w:p>
    <w:p w14:paraId="6A0BA3AE" w14:textId="1A7537EC" w:rsidR="00857633" w:rsidRPr="00F22AAE" w:rsidRDefault="00BF1552" w:rsidP="00857633">
      <w:pPr>
        <w:spacing w:line="320" w:lineRule="exact"/>
        <w:jc w:val="center"/>
        <w:rPr>
          <w:rFonts w:ascii="ＭＳ 明朝" w:hAnsi="ＭＳ 明朝"/>
          <w:b/>
          <w:sz w:val="32"/>
          <w:szCs w:val="32"/>
        </w:rPr>
      </w:pPr>
      <w:r w:rsidRPr="00F22AAE">
        <w:rPr>
          <w:rFonts w:ascii="ＭＳ 明朝" w:hAnsi="ＭＳ 明朝" w:hint="eastAsia"/>
          <w:b/>
          <w:sz w:val="32"/>
          <w:szCs w:val="32"/>
        </w:rPr>
        <w:t>暴力団排除に関する</w:t>
      </w:r>
      <w:r w:rsidR="00B916FA" w:rsidRPr="00F22AAE">
        <w:rPr>
          <w:rFonts w:ascii="ＭＳ 明朝" w:hAnsi="ＭＳ 明朝" w:hint="eastAsia"/>
          <w:b/>
          <w:sz w:val="32"/>
          <w:szCs w:val="32"/>
        </w:rPr>
        <w:t>誓約書</w:t>
      </w:r>
    </w:p>
    <w:p w14:paraId="7DD38A31" w14:textId="77777777" w:rsidR="00E859B7" w:rsidRPr="00F22AAE" w:rsidRDefault="00E859B7" w:rsidP="00857633">
      <w:pPr>
        <w:spacing w:line="320" w:lineRule="exact"/>
        <w:jc w:val="center"/>
        <w:rPr>
          <w:rFonts w:ascii="ＭＳ 明朝" w:hAnsi="ＭＳ 明朝"/>
          <w:b/>
          <w:sz w:val="32"/>
          <w:szCs w:val="32"/>
        </w:rPr>
      </w:pPr>
    </w:p>
    <w:p w14:paraId="6A0BA3AF" w14:textId="77777777" w:rsidR="000E5AA3" w:rsidRPr="00F22AAE" w:rsidRDefault="0075022C" w:rsidP="00D60A84">
      <w:pPr>
        <w:spacing w:line="320" w:lineRule="exact"/>
        <w:jc w:val="center"/>
        <w:rPr>
          <w:b/>
          <w:sz w:val="24"/>
        </w:rPr>
      </w:pPr>
      <w:r w:rsidRPr="00F22AAE">
        <w:rPr>
          <w:rFonts w:hint="eastAsia"/>
          <w:b/>
          <w:sz w:val="24"/>
        </w:rPr>
        <w:t xml:space="preserve">　　　　　　　　　　　　　　　　　　　　　　　　　　　　　　　　　　　　　　　　　　　　　　　　　　　　　　</w:t>
      </w:r>
    </w:p>
    <w:p w14:paraId="6A0BA3B0" w14:textId="42D5737A" w:rsidR="009B5C38" w:rsidRPr="00C200E9" w:rsidRDefault="00D546EA" w:rsidP="006133F8">
      <w:pPr>
        <w:spacing w:line="320" w:lineRule="exact"/>
        <w:ind w:firstLineChars="99" w:firstLine="208"/>
        <w:rPr>
          <w:rFonts w:ascii="ＭＳ 明朝" w:hAnsi="ＭＳ 明朝"/>
          <w:szCs w:val="21"/>
        </w:rPr>
      </w:pPr>
      <w:bookmarkStart w:id="1" w:name="_Hlk102590030"/>
      <w:r w:rsidRPr="00F22AAE">
        <w:rPr>
          <w:rFonts w:ascii="ＭＳ 明朝" w:hAnsi="ＭＳ 明朝" w:hint="eastAsia"/>
          <w:szCs w:val="21"/>
        </w:rPr>
        <w:t>当社(私)は</w:t>
      </w:r>
      <w:r w:rsidR="00E74A52" w:rsidRPr="00F22AAE">
        <w:rPr>
          <w:rFonts w:ascii="ＭＳ 明朝" w:hAnsi="ＭＳ 明朝" w:hint="eastAsia"/>
          <w:szCs w:val="21"/>
        </w:rPr>
        <w:t>、大阪パビリオン「展示・出展ゾーン」への事業企画案募集要項に係る</w:t>
      </w:r>
      <w:r w:rsidR="004A3F06" w:rsidRPr="00F22AAE">
        <w:rPr>
          <w:rFonts w:ascii="ＭＳ 明朝" w:hAnsi="ＭＳ 明朝" w:hint="eastAsia"/>
          <w:szCs w:val="21"/>
        </w:rPr>
        <w:t>応募</w:t>
      </w:r>
      <w:r w:rsidR="00E74A52" w:rsidRPr="00F22AAE">
        <w:rPr>
          <w:rFonts w:ascii="ＭＳ 明朝" w:hAnsi="ＭＳ 明朝" w:hint="eastAsia"/>
          <w:szCs w:val="21"/>
        </w:rPr>
        <w:t>に際し、</w:t>
      </w:r>
      <w:r w:rsidR="004E00A4" w:rsidRPr="00C200E9">
        <w:rPr>
          <w:rFonts w:ascii="ＭＳ 明朝" w:hAnsi="ＭＳ 明朝" w:hint="eastAsia"/>
          <w:szCs w:val="21"/>
        </w:rPr>
        <w:t>大阪府暴力団排除条例</w:t>
      </w:r>
      <w:r w:rsidR="00ED50EA" w:rsidRPr="00F22AAE">
        <w:rPr>
          <w:rFonts w:ascii="ＭＳ 明朝" w:hAnsi="ＭＳ 明朝" w:hint="eastAsia"/>
          <w:szCs w:val="21"/>
        </w:rPr>
        <w:t>（以下「条例」という。）</w:t>
      </w:r>
      <w:r w:rsidR="003D555C" w:rsidRPr="00C200E9">
        <w:rPr>
          <w:rFonts w:ascii="ＭＳ 明朝" w:hAnsi="ＭＳ 明朝" w:hint="eastAsia"/>
          <w:szCs w:val="21"/>
        </w:rPr>
        <w:t>の趣旨</w:t>
      </w:r>
      <w:r w:rsidR="004E00A4" w:rsidRPr="00C200E9">
        <w:rPr>
          <w:rFonts w:ascii="ＭＳ 明朝" w:hAnsi="ＭＳ 明朝" w:hint="eastAsia"/>
          <w:szCs w:val="21"/>
        </w:rPr>
        <w:t>に基づき、</w:t>
      </w:r>
      <w:r w:rsidR="009B5C38" w:rsidRPr="00C200E9">
        <w:rPr>
          <w:rFonts w:ascii="ＭＳ 明朝" w:hAnsi="ＭＳ 明朝" w:hint="eastAsia"/>
          <w:szCs w:val="21"/>
        </w:rPr>
        <w:t>下記事項について</w:t>
      </w:r>
      <w:r w:rsidR="00146ED0" w:rsidRPr="00C200E9">
        <w:rPr>
          <w:rFonts w:ascii="ＭＳ 明朝" w:hAnsi="ＭＳ 明朝" w:hint="eastAsia"/>
          <w:szCs w:val="21"/>
        </w:rPr>
        <w:t>誓約</w:t>
      </w:r>
      <w:r w:rsidR="009B5C38" w:rsidRPr="00C200E9">
        <w:rPr>
          <w:rFonts w:ascii="ＭＳ 明朝" w:hAnsi="ＭＳ 明朝" w:hint="eastAsia"/>
          <w:szCs w:val="21"/>
        </w:rPr>
        <w:t>します</w:t>
      </w:r>
      <w:r w:rsidR="00E74A52" w:rsidRPr="00F22AAE">
        <w:rPr>
          <w:rFonts w:ascii="ＭＳ 明朝" w:hAnsi="ＭＳ 明朝" w:hint="eastAsia"/>
          <w:szCs w:val="21"/>
        </w:rPr>
        <w:t>。</w:t>
      </w:r>
      <w:r w:rsidR="0066667C" w:rsidRPr="00F22AAE">
        <w:rPr>
          <w:rFonts w:ascii="ＭＳ 明朝" w:hAnsi="ＭＳ 明朝" w:hint="eastAsia"/>
          <w:szCs w:val="21"/>
        </w:rPr>
        <w:t>なお、</w:t>
      </w:r>
      <w:r w:rsidR="0066667C" w:rsidRPr="00C200E9">
        <w:rPr>
          <w:rFonts w:ascii="ＭＳ 明朝" w:hAnsi="ＭＳ 明朝" w:hint="eastAsia"/>
          <w:szCs w:val="21"/>
        </w:rPr>
        <w:t>共同企業体の場合は、代表企業以外のすべての企業に及びます。</w:t>
      </w:r>
      <w:r w:rsidR="00AA5EB5" w:rsidRPr="00F22AAE">
        <w:rPr>
          <w:rFonts w:ascii="ＭＳ 明朝" w:hAnsi="ＭＳ 明朝" w:hint="eastAsia"/>
          <w:szCs w:val="21"/>
        </w:rPr>
        <w:t>（下記の□にチェックしてください。）</w:t>
      </w:r>
    </w:p>
    <w:bookmarkEnd w:id="1"/>
    <w:p w14:paraId="6A0BA3B2" w14:textId="77777777" w:rsidR="00CC1A93" w:rsidRPr="00C200E9" w:rsidRDefault="00CC1A93" w:rsidP="00263C0B">
      <w:pPr>
        <w:spacing w:line="320" w:lineRule="exact"/>
        <w:ind w:firstLineChars="1900" w:firstLine="3990"/>
        <w:jc w:val="left"/>
        <w:rPr>
          <w:szCs w:val="21"/>
        </w:rPr>
      </w:pPr>
    </w:p>
    <w:p w14:paraId="6A0BA3B3" w14:textId="77777777" w:rsidR="00A3133A" w:rsidRPr="00C200E9" w:rsidRDefault="00D60A84" w:rsidP="00A3133A">
      <w:pPr>
        <w:pStyle w:val="a8"/>
        <w:rPr>
          <w:sz w:val="21"/>
          <w:szCs w:val="21"/>
        </w:rPr>
      </w:pPr>
      <w:r w:rsidRPr="00C200E9">
        <w:rPr>
          <w:rFonts w:hint="eastAsia"/>
          <w:sz w:val="21"/>
          <w:szCs w:val="21"/>
        </w:rPr>
        <w:t>記</w:t>
      </w:r>
    </w:p>
    <w:p w14:paraId="6A0BA3B4" w14:textId="77777777" w:rsidR="00A3133A" w:rsidRPr="00C200E9" w:rsidRDefault="00A3133A" w:rsidP="00A3133A">
      <w:pPr>
        <w:rPr>
          <w:szCs w:val="21"/>
        </w:rPr>
      </w:pPr>
    </w:p>
    <w:p w14:paraId="6A0BA3B6" w14:textId="0D07F7D8" w:rsidR="00B916FA" w:rsidRPr="00C200E9" w:rsidRDefault="003E2574" w:rsidP="00C200E9">
      <w:pPr>
        <w:pStyle w:val="ad"/>
        <w:numPr>
          <w:ilvl w:val="0"/>
          <w:numId w:val="22"/>
        </w:numPr>
        <w:spacing w:line="320" w:lineRule="exact"/>
        <w:ind w:leftChars="0"/>
        <w:rPr>
          <w:rFonts w:ascii="ＭＳ 明朝" w:hAnsi="ＭＳ 明朝"/>
          <w:szCs w:val="21"/>
        </w:rPr>
      </w:pPr>
      <w:r w:rsidRPr="00C200E9">
        <w:rPr>
          <w:rFonts w:ascii="ＭＳ 明朝" w:hAnsi="ＭＳ 明朝" w:hint="eastAsia"/>
          <w:szCs w:val="21"/>
        </w:rPr>
        <w:t>大阪パビリオン</w:t>
      </w:r>
      <w:r w:rsidR="00E74A52" w:rsidRPr="00F22AAE">
        <w:rPr>
          <w:rFonts w:ascii="ＭＳ 明朝" w:hAnsi="ＭＳ 明朝" w:hint="eastAsia"/>
          <w:szCs w:val="21"/>
        </w:rPr>
        <w:t>「</w:t>
      </w:r>
      <w:r w:rsidRPr="00C200E9">
        <w:rPr>
          <w:rFonts w:ascii="ＭＳ 明朝" w:hAnsi="ＭＳ 明朝" w:hint="eastAsia"/>
          <w:szCs w:val="21"/>
        </w:rPr>
        <w:t>展示・出展ゾーン</w:t>
      </w:r>
      <w:r w:rsidR="00E74A52" w:rsidRPr="00F22AAE">
        <w:rPr>
          <w:rFonts w:ascii="ＭＳ 明朝" w:hAnsi="ＭＳ 明朝" w:hint="eastAsia"/>
          <w:szCs w:val="21"/>
        </w:rPr>
        <w:t>」</w:t>
      </w:r>
      <w:r w:rsidRPr="00C200E9">
        <w:rPr>
          <w:rFonts w:ascii="ＭＳ 明朝" w:hAnsi="ＭＳ 明朝" w:hint="eastAsia"/>
          <w:szCs w:val="21"/>
        </w:rPr>
        <w:t>への事業企画案募集</w:t>
      </w:r>
      <w:r w:rsidR="00E74A52" w:rsidRPr="00F22AAE">
        <w:rPr>
          <w:rFonts w:ascii="ＭＳ 明朝" w:hAnsi="ＭＳ 明朝" w:hint="eastAsia"/>
          <w:szCs w:val="21"/>
        </w:rPr>
        <w:t>要項</w:t>
      </w:r>
      <w:r w:rsidRPr="00C200E9">
        <w:rPr>
          <w:rFonts w:ascii="ＭＳ 明朝" w:hAnsi="ＭＳ 明朝" w:hint="eastAsia"/>
          <w:szCs w:val="21"/>
        </w:rPr>
        <w:t>に</w:t>
      </w:r>
      <w:r w:rsidR="00F81D7D" w:rsidRPr="00F22AAE">
        <w:rPr>
          <w:rFonts w:ascii="ＭＳ 明朝" w:hAnsi="ＭＳ 明朝" w:hint="eastAsia"/>
          <w:szCs w:val="21"/>
        </w:rPr>
        <w:t>係る</w:t>
      </w:r>
      <w:r w:rsidR="004A3F06" w:rsidRPr="00F22AAE">
        <w:rPr>
          <w:rFonts w:ascii="ＭＳ 明朝" w:hAnsi="ＭＳ 明朝" w:hint="eastAsia"/>
          <w:szCs w:val="21"/>
        </w:rPr>
        <w:t>応募</w:t>
      </w:r>
      <w:r w:rsidR="00C707DB" w:rsidRPr="00C200E9">
        <w:rPr>
          <w:rFonts w:ascii="ＭＳ 明朝" w:hAnsi="ＭＳ 明朝" w:hint="eastAsia"/>
          <w:szCs w:val="21"/>
        </w:rPr>
        <w:t>に際し、</w:t>
      </w:r>
      <w:r w:rsidR="00771395" w:rsidRPr="00F22AAE">
        <w:rPr>
          <w:rFonts w:ascii="ＭＳ 明朝" w:hAnsi="ＭＳ 明朝" w:hint="eastAsia"/>
          <w:szCs w:val="21"/>
        </w:rPr>
        <w:t>代表者、役員又は使用人その他の従業員若しくは構成員等が、</w:t>
      </w:r>
      <w:r w:rsidR="00AE265E" w:rsidRPr="00F22AAE">
        <w:rPr>
          <w:rFonts w:ascii="ＭＳ 明朝" w:hAnsi="ＭＳ 明朝" w:hint="eastAsia"/>
          <w:szCs w:val="21"/>
        </w:rPr>
        <w:t>条例</w:t>
      </w:r>
      <w:r w:rsidR="00ED50EA" w:rsidRPr="00F22AAE">
        <w:rPr>
          <w:rFonts w:ascii="ＭＳ 明朝" w:hAnsi="ＭＳ 明朝" w:hint="eastAsia"/>
          <w:szCs w:val="21"/>
        </w:rPr>
        <w:t>第２条各号</w:t>
      </w:r>
      <w:r w:rsidR="00AE265E" w:rsidRPr="00C200E9">
        <w:rPr>
          <w:rFonts w:ascii="ＭＳ 明朝" w:hAnsi="ＭＳ 明朝" w:hint="eastAsia"/>
          <w:szCs w:val="21"/>
        </w:rPr>
        <w:t>に掲げる者のいずれにも該当せず</w:t>
      </w:r>
      <w:r w:rsidR="004A3F06" w:rsidRPr="00C200E9">
        <w:rPr>
          <w:rFonts w:ascii="ＭＳ 明朝" w:hAnsi="ＭＳ 明朝" w:hint="eastAsia"/>
          <w:szCs w:val="21"/>
        </w:rPr>
        <w:t>、</w:t>
      </w:r>
      <w:r w:rsidR="00771395" w:rsidRPr="00C200E9">
        <w:rPr>
          <w:rFonts w:ascii="ＭＳ 明朝" w:hAnsi="ＭＳ 明朝" w:hint="eastAsia"/>
          <w:szCs w:val="21"/>
        </w:rPr>
        <w:t>かつ将来にわたっても該当しません。また、</w:t>
      </w:r>
      <w:r w:rsidR="00BF1552" w:rsidRPr="00F22AAE">
        <w:rPr>
          <w:rFonts w:ascii="ＭＳ 明朝" w:hAnsi="ＭＳ 明朝" w:hint="eastAsia"/>
          <w:szCs w:val="21"/>
        </w:rPr>
        <w:t>当該</w:t>
      </w:r>
      <w:r w:rsidR="00ED50EA" w:rsidRPr="00F22AAE">
        <w:rPr>
          <w:rFonts w:ascii="ＭＳ 明朝" w:hAnsi="ＭＳ 明朝" w:hint="eastAsia"/>
          <w:szCs w:val="21"/>
        </w:rPr>
        <w:t>条例</w:t>
      </w:r>
      <w:r w:rsidR="00BF1552" w:rsidRPr="00F22AAE">
        <w:rPr>
          <w:rFonts w:ascii="ＭＳ 明朝" w:hAnsi="ＭＳ 明朝" w:hint="eastAsia"/>
          <w:szCs w:val="21"/>
        </w:rPr>
        <w:t>に掲げる者</w:t>
      </w:r>
      <w:r w:rsidR="00771395" w:rsidRPr="00C200E9">
        <w:rPr>
          <w:rFonts w:ascii="ＭＳ 明朝" w:hAnsi="ＭＳ 明朝" w:hint="eastAsia"/>
          <w:szCs w:val="21"/>
        </w:rPr>
        <w:t>が経営に事実上参画していません。</w:t>
      </w:r>
    </w:p>
    <w:p w14:paraId="6A0BA3B7" w14:textId="0A7F82A9" w:rsidR="002B7159" w:rsidRPr="00F22AAE" w:rsidRDefault="003B532B" w:rsidP="00B916FA">
      <w:pPr>
        <w:spacing w:line="320" w:lineRule="exact"/>
        <w:rPr>
          <w:rFonts w:ascii="ＭＳ 明朝" w:hAnsi="ＭＳ 明朝"/>
          <w:szCs w:val="21"/>
        </w:rPr>
      </w:pPr>
      <w:r w:rsidRPr="00C200E9">
        <w:rPr>
          <w:rFonts w:ascii="ＭＳ 明朝" w:hAnsi="ＭＳ 明朝" w:hint="eastAsia"/>
          <w:szCs w:val="21"/>
        </w:rPr>
        <w:t xml:space="preserve">　　　　　　　　</w:t>
      </w:r>
    </w:p>
    <w:p w14:paraId="58C43568" w14:textId="77777777" w:rsidR="00BF1552" w:rsidRPr="00C200E9" w:rsidRDefault="00BF1552" w:rsidP="00B916FA">
      <w:pPr>
        <w:spacing w:line="320" w:lineRule="exact"/>
        <w:rPr>
          <w:rFonts w:ascii="ＭＳ 明朝" w:hAnsi="ＭＳ 明朝"/>
          <w:szCs w:val="21"/>
        </w:rPr>
      </w:pPr>
    </w:p>
    <w:p w14:paraId="6A0BA3B8" w14:textId="0566369D" w:rsidR="002C5D2A" w:rsidRPr="00C200E9" w:rsidRDefault="00ED50EA" w:rsidP="00C200E9">
      <w:pPr>
        <w:pStyle w:val="ad"/>
        <w:numPr>
          <w:ilvl w:val="0"/>
          <w:numId w:val="21"/>
        </w:numPr>
        <w:spacing w:line="320" w:lineRule="exact"/>
        <w:ind w:leftChars="0"/>
        <w:rPr>
          <w:rFonts w:ascii="ＭＳ 明朝" w:hAnsi="ＭＳ 明朝"/>
          <w:szCs w:val="21"/>
        </w:rPr>
      </w:pPr>
      <w:r w:rsidRPr="00F22AAE">
        <w:rPr>
          <w:rFonts w:ascii="ＭＳ 明朝" w:hAnsi="ＭＳ 明朝" w:hint="eastAsia"/>
          <w:szCs w:val="21"/>
        </w:rPr>
        <w:t>条例</w:t>
      </w:r>
      <w:r w:rsidR="00706E56" w:rsidRPr="00C200E9">
        <w:rPr>
          <w:rFonts w:ascii="ＭＳ 明朝" w:hAnsi="ＭＳ 明朝" w:hint="eastAsia"/>
          <w:szCs w:val="21"/>
        </w:rPr>
        <w:t>第</w:t>
      </w:r>
      <w:r w:rsidRPr="00F22AAE">
        <w:rPr>
          <w:rFonts w:ascii="ＭＳ 明朝" w:hAnsi="ＭＳ 明朝" w:hint="eastAsia"/>
          <w:szCs w:val="21"/>
        </w:rPr>
        <w:t>２</w:t>
      </w:r>
      <w:r w:rsidR="00706E56" w:rsidRPr="00C200E9">
        <w:rPr>
          <w:rFonts w:ascii="ＭＳ 明朝" w:hAnsi="ＭＳ 明朝" w:hint="eastAsia"/>
          <w:szCs w:val="21"/>
        </w:rPr>
        <w:t>条各号に掲げる者の該当の有無を確認するため、</w:t>
      </w:r>
      <w:r w:rsidR="00837A8F" w:rsidRPr="00C200E9">
        <w:rPr>
          <w:rFonts w:ascii="ＭＳ 明朝" w:hAnsi="ＭＳ 明朝"/>
          <w:kern w:val="0"/>
          <w:szCs w:val="22"/>
        </w:rPr>
        <w:t>2025年日本国際博覧会大阪パビリオン推進委員会</w:t>
      </w:r>
      <w:r w:rsidR="003E2574" w:rsidRPr="00C200E9">
        <w:rPr>
          <w:rFonts w:ascii="ＭＳ 明朝" w:hAnsi="ＭＳ 明朝" w:hint="eastAsia"/>
          <w:kern w:val="0"/>
          <w:szCs w:val="22"/>
        </w:rPr>
        <w:t>及び中小・スタートアップ出展企画推進委員会</w:t>
      </w:r>
      <w:r w:rsidR="004F6FFA" w:rsidRPr="00C200E9">
        <w:rPr>
          <w:rFonts w:ascii="ＭＳ 明朝" w:hAnsi="ＭＳ 明朝" w:hint="eastAsia"/>
          <w:szCs w:val="21"/>
        </w:rPr>
        <w:t>から</w:t>
      </w:r>
      <w:r w:rsidR="002C5D2A" w:rsidRPr="00C200E9">
        <w:rPr>
          <w:rFonts w:ascii="ＭＳ 明朝" w:hAnsi="ＭＳ 明朝" w:hint="eastAsia"/>
          <w:szCs w:val="21"/>
        </w:rPr>
        <w:t>役員名簿等の提出を求められたときは、速やかに提出します。</w:t>
      </w:r>
    </w:p>
    <w:p w14:paraId="0792D3CC" w14:textId="77777777" w:rsidR="00BF1552" w:rsidRPr="00F22AAE" w:rsidRDefault="00BF1552" w:rsidP="00771395">
      <w:pPr>
        <w:spacing w:line="320" w:lineRule="exact"/>
        <w:rPr>
          <w:rFonts w:ascii="ＭＳ 明朝" w:hAnsi="ＭＳ 明朝"/>
          <w:szCs w:val="21"/>
        </w:rPr>
      </w:pPr>
    </w:p>
    <w:p w14:paraId="4A36F70B" w14:textId="5CFA682E" w:rsidR="00771395" w:rsidRPr="00C200E9" w:rsidRDefault="00771395" w:rsidP="00B916FA">
      <w:pPr>
        <w:spacing w:line="320" w:lineRule="exact"/>
        <w:rPr>
          <w:rFonts w:ascii="ＭＳ 明朝" w:hAnsi="ＭＳ 明朝"/>
          <w:szCs w:val="21"/>
        </w:rPr>
      </w:pPr>
    </w:p>
    <w:p w14:paraId="13AD9E6A" w14:textId="7A4A976F" w:rsidR="00771395" w:rsidRPr="00C200E9" w:rsidRDefault="0066686A" w:rsidP="00C200E9">
      <w:pPr>
        <w:pStyle w:val="ad"/>
        <w:numPr>
          <w:ilvl w:val="0"/>
          <w:numId w:val="21"/>
        </w:numPr>
        <w:ind w:leftChars="0"/>
        <w:rPr>
          <w:szCs w:val="21"/>
        </w:rPr>
      </w:pPr>
      <w:r w:rsidRPr="00C200E9">
        <w:rPr>
          <w:rFonts w:ascii="ＭＳ 明朝" w:hAnsi="ＭＳ 明朝" w:hint="eastAsia"/>
          <w:szCs w:val="21"/>
        </w:rPr>
        <w:t>本誓約書</w:t>
      </w:r>
      <w:r w:rsidR="002C5D2A" w:rsidRPr="00C200E9">
        <w:rPr>
          <w:rFonts w:ascii="ＭＳ 明朝" w:hAnsi="ＭＳ 明朝" w:hint="eastAsia"/>
          <w:szCs w:val="21"/>
        </w:rPr>
        <w:t>及び役員名簿等</w:t>
      </w:r>
      <w:r w:rsidRPr="00C200E9">
        <w:rPr>
          <w:rFonts w:ascii="ＭＳ 明朝" w:hAnsi="ＭＳ 明朝" w:hint="eastAsia"/>
          <w:szCs w:val="21"/>
        </w:rPr>
        <w:t>が</w:t>
      </w:r>
      <w:r w:rsidR="00837A8F" w:rsidRPr="00C200E9">
        <w:rPr>
          <w:rFonts w:ascii="ＭＳ 明朝" w:hAnsi="ＭＳ 明朝"/>
          <w:kern w:val="0"/>
          <w:szCs w:val="22"/>
        </w:rPr>
        <w:t>2025年日本国際博覧会大阪パビリオン推進委員会</w:t>
      </w:r>
      <w:r w:rsidR="003E2574" w:rsidRPr="00C200E9">
        <w:rPr>
          <w:rFonts w:ascii="ＭＳ 明朝" w:hAnsi="ＭＳ 明朝" w:hint="eastAsia"/>
          <w:kern w:val="0"/>
          <w:szCs w:val="22"/>
        </w:rPr>
        <w:t>及び中小・スタートアップ出展企画推進委員会</w:t>
      </w:r>
      <w:r w:rsidRPr="00C200E9">
        <w:rPr>
          <w:rFonts w:ascii="ＭＳ 明朝" w:hAnsi="ＭＳ 明朝" w:hint="eastAsia"/>
          <w:szCs w:val="21"/>
        </w:rPr>
        <w:t>から</w:t>
      </w:r>
      <w:r w:rsidR="00810108" w:rsidRPr="00C200E9">
        <w:rPr>
          <w:rFonts w:ascii="ＭＳ 明朝" w:hAnsi="ＭＳ 明朝" w:hint="eastAsia"/>
          <w:szCs w:val="21"/>
        </w:rPr>
        <w:t>警察</w:t>
      </w:r>
      <w:r w:rsidRPr="00C200E9">
        <w:rPr>
          <w:rFonts w:ascii="ＭＳ 明朝" w:hAnsi="ＭＳ 明朝" w:hint="eastAsia"/>
          <w:szCs w:val="21"/>
        </w:rPr>
        <w:t>に提供されることに同意します。</w:t>
      </w:r>
      <w:r w:rsidR="00AA5EB5" w:rsidRPr="00F22AAE">
        <w:rPr>
          <w:rFonts w:hint="eastAsia"/>
          <w:szCs w:val="21"/>
        </w:rPr>
        <w:t xml:space="preserve">　</w:t>
      </w:r>
    </w:p>
    <w:p w14:paraId="6A0BA3BF" w14:textId="77777777" w:rsidR="00A3133A" w:rsidRPr="00C200E9" w:rsidRDefault="00A3133A" w:rsidP="00C200E9">
      <w:pPr>
        <w:spacing w:line="320" w:lineRule="exact"/>
        <w:ind w:left="420" w:hangingChars="200" w:hanging="420"/>
        <w:rPr>
          <w:rFonts w:ascii="ＭＳ 明朝" w:hAnsi="ＭＳ 明朝"/>
          <w:szCs w:val="21"/>
        </w:rPr>
      </w:pPr>
    </w:p>
    <w:p w14:paraId="6A0BA3C0" w14:textId="318685E8" w:rsidR="00CC1A93" w:rsidRPr="00F22AAE" w:rsidRDefault="00CC1A93" w:rsidP="00263C0B">
      <w:pPr>
        <w:spacing w:line="320" w:lineRule="exact"/>
        <w:ind w:left="210" w:hangingChars="100" w:hanging="210"/>
        <w:rPr>
          <w:rFonts w:ascii="ＭＳ 明朝" w:hAnsi="ＭＳ 明朝"/>
          <w:kern w:val="0"/>
          <w:szCs w:val="22"/>
        </w:rPr>
      </w:pPr>
    </w:p>
    <w:p w14:paraId="10CBE469" w14:textId="77777777" w:rsidR="00BF1552" w:rsidRPr="00C200E9" w:rsidRDefault="00BF1552" w:rsidP="00263C0B">
      <w:pPr>
        <w:spacing w:line="320" w:lineRule="exact"/>
        <w:ind w:left="210" w:hangingChars="100" w:hanging="210"/>
        <w:rPr>
          <w:rFonts w:ascii="ＭＳ 明朝" w:hAnsi="ＭＳ 明朝"/>
          <w:kern w:val="0"/>
          <w:szCs w:val="22"/>
        </w:rPr>
      </w:pPr>
    </w:p>
    <w:p w14:paraId="6A0BA3C1" w14:textId="2561EC35" w:rsidR="00FC1241" w:rsidRPr="00C200E9" w:rsidRDefault="00837A8F" w:rsidP="00263C0B">
      <w:pPr>
        <w:spacing w:line="320" w:lineRule="exact"/>
        <w:ind w:left="210" w:hangingChars="100" w:hanging="210"/>
        <w:rPr>
          <w:rFonts w:ascii="ＭＳ 明朝" w:hAnsi="ＭＳ 明朝"/>
          <w:szCs w:val="21"/>
        </w:rPr>
      </w:pPr>
      <w:r w:rsidRPr="00C200E9">
        <w:rPr>
          <w:rFonts w:ascii="ＭＳ 明朝" w:hAnsi="ＭＳ 明朝"/>
          <w:kern w:val="0"/>
          <w:szCs w:val="22"/>
        </w:rPr>
        <w:t>2025年日本国際博覧会大阪パビリオン推進委員会</w:t>
      </w:r>
      <w:r w:rsidRPr="00C200E9">
        <w:rPr>
          <w:rFonts w:ascii="ＭＳ 明朝" w:hAnsi="ＭＳ 明朝" w:hint="eastAsia"/>
          <w:kern w:val="0"/>
          <w:szCs w:val="22"/>
        </w:rPr>
        <w:t xml:space="preserve">会長　</w:t>
      </w:r>
      <w:r w:rsidR="003B532B" w:rsidRPr="00C200E9">
        <w:rPr>
          <w:rFonts w:ascii="ＭＳ 明朝" w:hAnsi="ＭＳ 明朝" w:hint="eastAsia"/>
          <w:szCs w:val="21"/>
        </w:rPr>
        <w:t>様</w:t>
      </w:r>
    </w:p>
    <w:p w14:paraId="470E1E0C" w14:textId="6BF1F50A" w:rsidR="00916914" w:rsidRPr="00C200E9" w:rsidRDefault="00916914" w:rsidP="00263C0B">
      <w:pPr>
        <w:spacing w:line="320" w:lineRule="exact"/>
        <w:ind w:left="210" w:hangingChars="100" w:hanging="210"/>
        <w:rPr>
          <w:rFonts w:ascii="ＭＳ 明朝" w:hAnsi="ＭＳ 明朝"/>
          <w:szCs w:val="21"/>
        </w:rPr>
      </w:pPr>
      <w:r w:rsidRPr="00C200E9">
        <w:rPr>
          <w:rFonts w:ascii="ＭＳ 明朝" w:hAnsi="ＭＳ 明朝" w:hint="eastAsia"/>
          <w:szCs w:val="21"/>
        </w:rPr>
        <w:t>中小・スタートアップ出展企画推進委員会委員長　様</w:t>
      </w:r>
    </w:p>
    <w:p w14:paraId="6A0BA3C2" w14:textId="77777777" w:rsidR="00A133A1" w:rsidRPr="00C200E9" w:rsidRDefault="00A133A1" w:rsidP="006133F8">
      <w:pPr>
        <w:spacing w:line="320" w:lineRule="exact"/>
        <w:ind w:left="210" w:hangingChars="100" w:hanging="210"/>
        <w:rPr>
          <w:rFonts w:ascii="ＭＳ 明朝" w:hAnsi="ＭＳ 明朝"/>
          <w:szCs w:val="21"/>
        </w:rPr>
      </w:pPr>
    </w:p>
    <w:p w14:paraId="6A0BA3C3" w14:textId="77777777" w:rsidR="00CC1A93" w:rsidRPr="00C200E9" w:rsidRDefault="00CC1A93" w:rsidP="006133F8">
      <w:pPr>
        <w:spacing w:line="320" w:lineRule="exact"/>
        <w:ind w:left="210" w:hangingChars="100" w:hanging="210"/>
        <w:rPr>
          <w:rFonts w:ascii="ＭＳ 明朝" w:hAnsi="ＭＳ 明朝"/>
          <w:szCs w:val="21"/>
        </w:rPr>
      </w:pPr>
    </w:p>
    <w:p w14:paraId="6A0BA3C4" w14:textId="1131A736" w:rsidR="00FC1241" w:rsidRPr="00C200E9" w:rsidRDefault="002E5772" w:rsidP="00C200E9">
      <w:pPr>
        <w:spacing w:line="320" w:lineRule="exact"/>
        <w:ind w:firstLineChars="100" w:firstLine="210"/>
        <w:rPr>
          <w:rFonts w:ascii="ＭＳ 明朝" w:hAnsi="ＭＳ 明朝"/>
          <w:szCs w:val="21"/>
        </w:rPr>
      </w:pPr>
      <w:r w:rsidRPr="00F22AAE">
        <w:rPr>
          <w:rFonts w:ascii="ＭＳ 明朝" w:hAnsi="ＭＳ 明朝" w:hint="eastAsia"/>
          <w:szCs w:val="21"/>
        </w:rPr>
        <w:t>令和</w:t>
      </w:r>
      <w:r w:rsidR="00FC1241" w:rsidRPr="00C200E9">
        <w:rPr>
          <w:rFonts w:ascii="ＭＳ 明朝" w:hAnsi="ＭＳ 明朝" w:hint="eastAsia"/>
          <w:szCs w:val="21"/>
        </w:rPr>
        <w:t xml:space="preserve">　　年　　月　　日</w:t>
      </w:r>
    </w:p>
    <w:p w14:paraId="6A0BA3C5" w14:textId="7E9421B6" w:rsidR="00FC1241" w:rsidRPr="00C200E9" w:rsidRDefault="0092159B" w:rsidP="006133F8">
      <w:pPr>
        <w:spacing w:line="320" w:lineRule="exact"/>
        <w:ind w:firstLineChars="1500" w:firstLine="3150"/>
        <w:rPr>
          <w:rFonts w:ascii="ＭＳ 明朝" w:hAnsi="ＭＳ 明朝"/>
          <w:szCs w:val="21"/>
        </w:rPr>
      </w:pPr>
      <w:r w:rsidRPr="00C200E9">
        <w:rPr>
          <w:rFonts w:ascii="ＭＳ 明朝" w:hAnsi="ＭＳ 明朝" w:hint="eastAsia"/>
          <w:szCs w:val="21"/>
        </w:rPr>
        <w:t>・</w:t>
      </w:r>
      <w:r w:rsidR="00FC1241" w:rsidRPr="00EA7B11">
        <w:rPr>
          <w:rFonts w:ascii="ＭＳ 明朝" w:hAnsi="ＭＳ 明朝" w:hint="eastAsia"/>
          <w:spacing w:val="150"/>
          <w:kern w:val="0"/>
          <w:szCs w:val="21"/>
          <w:fitText w:val="1260" w:id="-1523316736"/>
        </w:rPr>
        <w:t>所在</w:t>
      </w:r>
      <w:r w:rsidR="00FC1241" w:rsidRPr="00EA7B11">
        <w:rPr>
          <w:rFonts w:ascii="ＭＳ 明朝" w:hAnsi="ＭＳ 明朝" w:hint="eastAsia"/>
          <w:spacing w:val="15"/>
          <w:kern w:val="0"/>
          <w:szCs w:val="21"/>
          <w:fitText w:val="1260" w:id="-1523316736"/>
        </w:rPr>
        <w:t>地</w:t>
      </w:r>
    </w:p>
    <w:p w14:paraId="6A0BA3C6" w14:textId="77777777" w:rsidR="00CF1A79" w:rsidRPr="00C200E9" w:rsidRDefault="00CF1A79" w:rsidP="006133F8">
      <w:pPr>
        <w:spacing w:line="320" w:lineRule="exact"/>
        <w:ind w:firstLineChars="1500" w:firstLine="3150"/>
        <w:rPr>
          <w:rFonts w:ascii="ＭＳ 明朝" w:hAnsi="ＭＳ 明朝"/>
          <w:szCs w:val="21"/>
        </w:rPr>
      </w:pPr>
    </w:p>
    <w:p w14:paraId="6A0BA3C7" w14:textId="179CFE5B" w:rsidR="0022039C" w:rsidRPr="00C200E9" w:rsidRDefault="0092159B" w:rsidP="006133F8">
      <w:pPr>
        <w:spacing w:line="320" w:lineRule="exact"/>
        <w:ind w:firstLineChars="1500" w:firstLine="3150"/>
        <w:rPr>
          <w:rFonts w:ascii="ＭＳ 明朝" w:hAnsi="ＭＳ 明朝"/>
          <w:szCs w:val="21"/>
        </w:rPr>
      </w:pPr>
      <w:r w:rsidRPr="00C200E9">
        <w:rPr>
          <w:rFonts w:ascii="ＭＳ 明朝" w:hAnsi="ＭＳ 明朝" w:hint="eastAsia"/>
          <w:szCs w:val="21"/>
        </w:rPr>
        <w:t>・</w:t>
      </w:r>
      <w:r w:rsidR="00D63C80" w:rsidRPr="00F22AAE">
        <w:rPr>
          <w:rFonts w:ascii="ＭＳ 明朝" w:hAnsi="ＭＳ 明朝" w:hint="eastAsia"/>
          <w:szCs w:val="21"/>
        </w:rPr>
        <w:t>商号又は名称</w:t>
      </w:r>
    </w:p>
    <w:p w14:paraId="6A0BA3C8" w14:textId="77777777" w:rsidR="00CF1A79" w:rsidRPr="00C200E9" w:rsidRDefault="00CF1A79" w:rsidP="006133F8">
      <w:pPr>
        <w:spacing w:line="320" w:lineRule="exact"/>
        <w:ind w:firstLineChars="1500" w:firstLine="3150"/>
        <w:rPr>
          <w:rFonts w:ascii="ＭＳ 明朝" w:hAnsi="ＭＳ 明朝"/>
          <w:szCs w:val="21"/>
        </w:rPr>
      </w:pPr>
    </w:p>
    <w:p w14:paraId="6A0BA3C9" w14:textId="5B36F0A6" w:rsidR="00E705A5" w:rsidRPr="00C200E9" w:rsidRDefault="00E705A5" w:rsidP="00E705A5">
      <w:pPr>
        <w:spacing w:line="320" w:lineRule="exact"/>
        <w:ind w:firstLineChars="1500" w:firstLine="3150"/>
        <w:rPr>
          <w:rFonts w:ascii="ＭＳ 明朝" w:hAnsi="ＭＳ 明朝"/>
          <w:szCs w:val="21"/>
        </w:rPr>
      </w:pPr>
      <w:r w:rsidRPr="00C200E9">
        <w:rPr>
          <w:rFonts w:ascii="ＭＳ 明朝" w:hAnsi="ＭＳ 明朝" w:hint="eastAsia"/>
          <w:szCs w:val="21"/>
        </w:rPr>
        <w:t>・</w:t>
      </w:r>
      <w:r w:rsidRPr="00EA7B11">
        <w:rPr>
          <w:rFonts w:ascii="ＭＳ 明朝" w:hAnsi="ＭＳ 明朝" w:hint="eastAsia"/>
          <w:w w:val="75"/>
          <w:kern w:val="0"/>
          <w:szCs w:val="21"/>
          <w:fitText w:val="1260" w:id="-1523316992"/>
        </w:rPr>
        <w:t>代表</w:t>
      </w:r>
      <w:r w:rsidR="00F22AAE" w:rsidRPr="00EA7B11">
        <w:rPr>
          <w:rFonts w:ascii="ＭＳ 明朝" w:hAnsi="ＭＳ 明朝" w:hint="eastAsia"/>
          <w:w w:val="75"/>
          <w:kern w:val="0"/>
          <w:szCs w:val="21"/>
          <w:fitText w:val="1260" w:id="-1523316992"/>
        </w:rPr>
        <w:t>者</w:t>
      </w:r>
      <w:r w:rsidR="00314757" w:rsidRPr="00EA7B11">
        <w:rPr>
          <w:rFonts w:ascii="ＭＳ 明朝" w:hAnsi="ＭＳ 明朝" w:hint="eastAsia"/>
          <w:w w:val="75"/>
          <w:kern w:val="0"/>
          <w:szCs w:val="21"/>
          <w:fitText w:val="1260" w:id="-1523316992"/>
        </w:rPr>
        <w:t>役</w:t>
      </w:r>
      <w:r w:rsidR="00D63C80" w:rsidRPr="00EA7B11">
        <w:rPr>
          <w:rFonts w:ascii="ＭＳ 明朝" w:hAnsi="ＭＳ 明朝" w:hint="eastAsia"/>
          <w:w w:val="75"/>
          <w:kern w:val="0"/>
          <w:szCs w:val="21"/>
          <w:fitText w:val="1260" w:id="-1523316992"/>
        </w:rPr>
        <w:t>職</w:t>
      </w:r>
      <w:r w:rsidR="00314757" w:rsidRPr="00EA7B11">
        <w:rPr>
          <w:rFonts w:ascii="ＭＳ 明朝" w:hAnsi="ＭＳ 明朝" w:hint="eastAsia"/>
          <w:w w:val="75"/>
          <w:kern w:val="0"/>
          <w:szCs w:val="21"/>
          <w:fitText w:val="1260" w:id="-1523316992"/>
        </w:rPr>
        <w:t>・</w:t>
      </w:r>
      <w:r w:rsidR="00D63C80" w:rsidRPr="00EA7B11">
        <w:rPr>
          <w:rFonts w:ascii="ＭＳ 明朝" w:hAnsi="ＭＳ 明朝" w:hint="eastAsia"/>
          <w:w w:val="75"/>
          <w:kern w:val="0"/>
          <w:szCs w:val="21"/>
          <w:fitText w:val="1260" w:id="-1523316992"/>
        </w:rPr>
        <w:t>氏名</w:t>
      </w:r>
      <w:r w:rsidR="00771395" w:rsidRPr="00314757">
        <w:rPr>
          <w:rFonts w:ascii="ＭＳ 明朝" w:hAnsi="ＭＳ 明朝" w:hint="eastAsia"/>
          <w:sz w:val="18"/>
          <w:szCs w:val="18"/>
        </w:rPr>
        <w:t>（記名）</w:t>
      </w:r>
      <w:r w:rsidRPr="00314757">
        <w:rPr>
          <w:rFonts w:ascii="ＭＳ 明朝" w:hAnsi="ＭＳ 明朝" w:hint="eastAsia"/>
          <w:sz w:val="20"/>
          <w:szCs w:val="20"/>
        </w:rPr>
        <w:t xml:space="preserve">　</w:t>
      </w:r>
      <w:r w:rsidRPr="00C200E9">
        <w:rPr>
          <w:rFonts w:ascii="ＭＳ 明朝" w:hAnsi="ＭＳ 明朝" w:hint="eastAsia"/>
          <w:szCs w:val="21"/>
        </w:rPr>
        <w:t xml:space="preserve">　　　　　　　　　　　　　　</w:t>
      </w:r>
    </w:p>
    <w:p w14:paraId="6A0BA3CA" w14:textId="36C335E2" w:rsidR="00E705A5" w:rsidRPr="00F22AAE" w:rsidRDefault="00E705A5" w:rsidP="00E705A5">
      <w:pPr>
        <w:spacing w:line="320" w:lineRule="exact"/>
        <w:ind w:firstLineChars="1500" w:firstLine="3300"/>
        <w:rPr>
          <w:rFonts w:ascii="ＭＳ 明朝" w:hAnsi="ＭＳ 明朝"/>
          <w:sz w:val="22"/>
          <w:szCs w:val="22"/>
        </w:rPr>
      </w:pPr>
      <w:r w:rsidRPr="00F22AAE">
        <w:rPr>
          <w:rFonts w:ascii="ＭＳ 明朝" w:hAnsi="ＭＳ 明朝" w:hint="eastAsia"/>
          <w:sz w:val="22"/>
          <w:szCs w:val="22"/>
        </w:rPr>
        <w:t xml:space="preserve">　　　　　　　　　　　　　　　　</w:t>
      </w:r>
    </w:p>
    <w:p w14:paraId="3DDE6168" w14:textId="77777777" w:rsidR="002E5772" w:rsidRPr="00C200E9" w:rsidRDefault="002E5772" w:rsidP="00E705A5">
      <w:pPr>
        <w:spacing w:line="320" w:lineRule="exact"/>
        <w:ind w:firstLineChars="1500" w:firstLine="3150"/>
        <w:rPr>
          <w:rFonts w:ascii="ＭＳ 明朝" w:hAnsi="ＭＳ 明朝"/>
          <w:szCs w:val="21"/>
          <w:u w:val="single"/>
        </w:rPr>
      </w:pPr>
    </w:p>
    <w:p w14:paraId="6A0BA3CC" w14:textId="2131495B" w:rsidR="00A3133A" w:rsidRPr="00F22AAE" w:rsidRDefault="00A3133A" w:rsidP="004E68A8">
      <w:pPr>
        <w:spacing w:line="320" w:lineRule="exact"/>
        <w:rPr>
          <w:rFonts w:ascii="ＭＳ 明朝" w:hAnsi="ＭＳ 明朝"/>
          <w:sz w:val="22"/>
          <w:szCs w:val="22"/>
        </w:rPr>
      </w:pPr>
    </w:p>
    <w:p w14:paraId="7AD7EC51" w14:textId="00A5833C" w:rsidR="00916914" w:rsidRPr="00F22AAE" w:rsidRDefault="00916914" w:rsidP="004E68A8">
      <w:pPr>
        <w:spacing w:line="320" w:lineRule="exact"/>
        <w:rPr>
          <w:rFonts w:ascii="ＭＳ 明朝" w:hAnsi="ＭＳ 明朝"/>
          <w:sz w:val="22"/>
          <w:szCs w:val="22"/>
        </w:rPr>
      </w:pPr>
    </w:p>
    <w:p w14:paraId="68A84C2B" w14:textId="354248D8" w:rsidR="00E859B7" w:rsidRPr="00F22AAE" w:rsidRDefault="00E859B7" w:rsidP="004E68A8">
      <w:pPr>
        <w:spacing w:line="320" w:lineRule="exact"/>
        <w:rPr>
          <w:rFonts w:ascii="ＭＳ 明朝" w:hAnsi="ＭＳ 明朝"/>
          <w:sz w:val="22"/>
          <w:szCs w:val="22"/>
        </w:rPr>
      </w:pPr>
    </w:p>
    <w:p w14:paraId="4AF15C56" w14:textId="77777777" w:rsidR="00E859B7" w:rsidRPr="00F22AAE" w:rsidRDefault="00E859B7" w:rsidP="004E68A8">
      <w:pPr>
        <w:spacing w:line="320" w:lineRule="exact"/>
        <w:rPr>
          <w:rFonts w:ascii="ＭＳ 明朝" w:hAnsi="ＭＳ 明朝"/>
          <w:sz w:val="22"/>
          <w:szCs w:val="22"/>
        </w:rPr>
      </w:pPr>
    </w:p>
    <w:p w14:paraId="6223DF48" w14:textId="7059D598" w:rsidR="00771395" w:rsidRPr="00F22AAE" w:rsidRDefault="002E5772" w:rsidP="00C200E9">
      <w:pPr>
        <w:spacing w:line="320" w:lineRule="exact"/>
        <w:jc w:val="right"/>
        <w:rPr>
          <w:rFonts w:ascii="ＭＳ 明朝" w:hAnsi="ＭＳ 明朝"/>
          <w:sz w:val="22"/>
          <w:szCs w:val="22"/>
        </w:rPr>
      </w:pPr>
      <w:r w:rsidRPr="00F22AAE">
        <w:rPr>
          <w:rFonts w:ascii="ＭＳ 明朝" w:hAnsi="ＭＳ 明朝" w:hint="eastAsia"/>
          <w:sz w:val="22"/>
          <w:szCs w:val="22"/>
        </w:rPr>
        <w:t>（共同企業体の場合は、代表企業が提出すること。）</w:t>
      </w:r>
    </w:p>
    <w:p w14:paraId="6A0BA3D3" w14:textId="202AE6C7" w:rsidR="004C7C3D" w:rsidRPr="00CC6ADD" w:rsidRDefault="00EE6B12" w:rsidP="00F309FC">
      <w:pPr>
        <w:spacing w:line="320" w:lineRule="exact"/>
        <w:rPr>
          <w:rFonts w:ascii="ＭＳ 明朝" w:hAnsi="ＭＳ 明朝"/>
          <w:b/>
          <w:szCs w:val="21"/>
        </w:rPr>
      </w:pPr>
      <w:r w:rsidRPr="00CC6ADD">
        <w:rPr>
          <w:rFonts w:ascii="ＭＳ 明朝" w:hAnsi="ＭＳ 明朝" w:hint="eastAsia"/>
          <w:b/>
          <w:szCs w:val="21"/>
        </w:rPr>
        <w:lastRenderedPageBreak/>
        <w:t>（参考）</w:t>
      </w:r>
    </w:p>
    <w:p w14:paraId="6A0BA3D4" w14:textId="77777777" w:rsidR="00D77FBD" w:rsidRPr="00CC6ADD" w:rsidRDefault="00D77FBD" w:rsidP="00F309FC">
      <w:pPr>
        <w:spacing w:line="320" w:lineRule="exact"/>
        <w:rPr>
          <w:rFonts w:ascii="ＭＳ 明朝" w:hAnsi="ＭＳ 明朝"/>
          <w:b/>
          <w:szCs w:val="21"/>
        </w:rPr>
      </w:pPr>
    </w:p>
    <w:p w14:paraId="6A0BA3D5" w14:textId="77777777" w:rsidR="00F309FC" w:rsidRPr="007246BA" w:rsidRDefault="00F309FC" w:rsidP="00F309FC">
      <w:pPr>
        <w:spacing w:line="320" w:lineRule="exact"/>
        <w:rPr>
          <w:rFonts w:ascii="ＭＳ 明朝" w:hAnsi="ＭＳ 明朝"/>
          <w:sz w:val="22"/>
          <w:szCs w:val="22"/>
        </w:rPr>
      </w:pPr>
      <w:r w:rsidRPr="007246BA">
        <w:rPr>
          <w:rFonts w:ascii="ＭＳ 明朝" w:hAnsi="ＭＳ 明朝" w:hint="eastAsia"/>
          <w:b/>
          <w:sz w:val="22"/>
          <w:szCs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4C7C3D" w:rsidRPr="00CC6ADD" w14:paraId="6A0BA3D9" w14:textId="77777777" w:rsidTr="00C35918">
        <w:tc>
          <w:tcPr>
            <w:tcW w:w="9837" w:type="dxa"/>
            <w:shd w:val="clear" w:color="auto" w:fill="auto"/>
          </w:tcPr>
          <w:p w14:paraId="0E52C02C" w14:textId="77777777" w:rsidR="004B37F2" w:rsidRPr="00C200E9" w:rsidRDefault="004B37F2" w:rsidP="00C200E9">
            <w:pPr>
              <w:spacing w:line="320" w:lineRule="exact"/>
              <w:rPr>
                <w:rFonts w:ascii="ＭＳ 明朝" w:hAnsi="ＭＳ 明朝"/>
                <w:sz w:val="20"/>
                <w:szCs w:val="20"/>
              </w:rPr>
            </w:pPr>
            <w:r w:rsidRPr="00C200E9">
              <w:rPr>
                <w:rFonts w:ascii="ＭＳ 明朝" w:hAnsi="ＭＳ 明朝" w:hint="eastAsia"/>
                <w:sz w:val="20"/>
                <w:szCs w:val="20"/>
              </w:rPr>
              <w:t>第二条　この条例において、</w:t>
            </w:r>
            <w:hyperlink r:id="rId8" w:anchor="e000000080" w:history="1">
              <w:r w:rsidRPr="00C200E9">
                <w:rPr>
                  <w:rFonts w:hint="eastAsia"/>
                  <w:sz w:val="20"/>
                  <w:szCs w:val="20"/>
                </w:rPr>
                <w:t>次の各号</w:t>
              </w:r>
            </w:hyperlink>
            <w:r w:rsidRPr="00C200E9">
              <w:rPr>
                <w:rFonts w:ascii="ＭＳ 明朝" w:hAnsi="ＭＳ 明朝" w:hint="eastAsia"/>
                <w:sz w:val="20"/>
                <w:szCs w:val="20"/>
              </w:rPr>
              <w:t>に掲げる用語の意義は、</w:t>
            </w:r>
            <w:hyperlink r:id="rId9" w:anchor="e000000080" w:history="1">
              <w:r w:rsidRPr="00C200E9">
                <w:rPr>
                  <w:rFonts w:hint="eastAsia"/>
                  <w:sz w:val="20"/>
                  <w:szCs w:val="20"/>
                </w:rPr>
                <w:t>当該各号</w:t>
              </w:r>
            </w:hyperlink>
            <w:r w:rsidRPr="00C200E9">
              <w:rPr>
                <w:rFonts w:ascii="ＭＳ 明朝" w:hAnsi="ＭＳ 明朝" w:hint="eastAsia"/>
                <w:sz w:val="20"/>
                <w:szCs w:val="20"/>
              </w:rPr>
              <w:t>に定めるところによる。</w:t>
            </w:r>
          </w:p>
          <w:p w14:paraId="17A3052B" w14:textId="77777777" w:rsidR="004B37F2" w:rsidRPr="00C200E9" w:rsidRDefault="004B37F2" w:rsidP="00C200E9">
            <w:pPr>
              <w:spacing w:line="320" w:lineRule="exact"/>
              <w:rPr>
                <w:rFonts w:ascii="ＭＳ 明朝" w:hAnsi="ＭＳ 明朝"/>
                <w:sz w:val="20"/>
                <w:szCs w:val="20"/>
              </w:rPr>
            </w:pPr>
            <w:r w:rsidRPr="00C200E9">
              <w:rPr>
                <w:rFonts w:ascii="ＭＳ 明朝" w:hAnsi="ＭＳ 明朝" w:hint="eastAsia"/>
                <w:sz w:val="20"/>
                <w:szCs w:val="20"/>
              </w:rPr>
              <w:t>一　暴力団　暴力団員による不当な行為の防止等に関する法律</w:t>
            </w:r>
            <w:r w:rsidRPr="00C200E9">
              <w:rPr>
                <w:rFonts w:ascii="ＭＳ 明朝" w:hAnsi="ＭＳ 明朝"/>
                <w:sz w:val="20"/>
                <w:szCs w:val="20"/>
              </w:rPr>
              <w:t>(</w:t>
            </w:r>
            <w:r w:rsidRPr="00C200E9">
              <w:rPr>
                <w:rFonts w:ascii="ＭＳ 明朝" w:hAnsi="ＭＳ 明朝" w:hint="eastAsia"/>
                <w:sz w:val="20"/>
                <w:szCs w:val="20"/>
              </w:rPr>
              <w:t>平成三年法律第七十七号。以下「法」という。</w:t>
            </w:r>
            <w:r w:rsidRPr="00C200E9">
              <w:rPr>
                <w:rFonts w:ascii="ＭＳ 明朝" w:hAnsi="ＭＳ 明朝"/>
                <w:sz w:val="20"/>
                <w:szCs w:val="20"/>
              </w:rPr>
              <w:t>)</w:t>
            </w:r>
            <w:r w:rsidRPr="00C200E9">
              <w:rPr>
                <w:rFonts w:ascii="ＭＳ 明朝" w:hAnsi="ＭＳ 明朝" w:hint="eastAsia"/>
                <w:sz w:val="20"/>
                <w:szCs w:val="20"/>
              </w:rPr>
              <w:t>第二条第二号に規定する暴力団をいう。</w:t>
            </w:r>
          </w:p>
          <w:p w14:paraId="640A0A67" w14:textId="77777777" w:rsidR="004B37F2" w:rsidRPr="00C200E9" w:rsidRDefault="004B37F2" w:rsidP="00C200E9">
            <w:pPr>
              <w:spacing w:line="320" w:lineRule="exact"/>
              <w:rPr>
                <w:rFonts w:ascii="ＭＳ 明朝" w:hAnsi="ＭＳ 明朝"/>
                <w:sz w:val="20"/>
                <w:szCs w:val="20"/>
              </w:rPr>
            </w:pPr>
            <w:r w:rsidRPr="00C200E9">
              <w:rPr>
                <w:rFonts w:ascii="ＭＳ 明朝" w:hAnsi="ＭＳ 明朝" w:hint="eastAsia"/>
                <w:sz w:val="20"/>
                <w:szCs w:val="20"/>
              </w:rPr>
              <w:t>二　暴力団員　法第二条第六号に規定する暴力団員をいう。</w:t>
            </w:r>
          </w:p>
          <w:p w14:paraId="703DEBB4" w14:textId="77777777" w:rsidR="004B37F2" w:rsidRPr="00C200E9" w:rsidRDefault="004B37F2" w:rsidP="00C200E9">
            <w:pPr>
              <w:spacing w:line="320" w:lineRule="exact"/>
              <w:rPr>
                <w:rFonts w:ascii="ＭＳ 明朝" w:hAnsi="ＭＳ 明朝"/>
                <w:sz w:val="20"/>
                <w:szCs w:val="20"/>
              </w:rPr>
            </w:pPr>
            <w:r w:rsidRPr="00C200E9">
              <w:rPr>
                <w:rFonts w:ascii="ＭＳ 明朝" w:hAnsi="ＭＳ 明朝" w:hint="eastAsia"/>
                <w:sz w:val="20"/>
                <w:szCs w:val="20"/>
              </w:rPr>
              <w:t>三　暴力団員等　暴力団員又は暴力団員でなくなった日から五年を経過しない者をいう。</w:t>
            </w:r>
          </w:p>
          <w:p w14:paraId="128853E0" w14:textId="77777777" w:rsidR="004B37F2" w:rsidRPr="00C200E9" w:rsidRDefault="004B37F2" w:rsidP="00C200E9">
            <w:pPr>
              <w:spacing w:line="320" w:lineRule="exact"/>
              <w:rPr>
                <w:rFonts w:ascii="ＭＳ 明朝" w:hAnsi="ＭＳ 明朝"/>
                <w:sz w:val="20"/>
                <w:szCs w:val="20"/>
              </w:rPr>
            </w:pPr>
            <w:r w:rsidRPr="00C200E9">
              <w:rPr>
                <w:rFonts w:ascii="ＭＳ 明朝" w:hAnsi="ＭＳ 明朝" w:hint="eastAsia"/>
                <w:sz w:val="20"/>
                <w:szCs w:val="20"/>
              </w:rPr>
              <w:t>四　暴力団密接関係者　暴力団又は暴力団員と密接な関係を有するものとして公安委員会規則で定める者をいう。</w:t>
            </w:r>
          </w:p>
          <w:p w14:paraId="1306790B" w14:textId="77777777" w:rsidR="004B37F2" w:rsidRPr="00C200E9" w:rsidRDefault="004B37F2" w:rsidP="00C200E9">
            <w:pPr>
              <w:spacing w:line="320" w:lineRule="exact"/>
              <w:rPr>
                <w:rFonts w:ascii="ＭＳ 明朝" w:hAnsi="ＭＳ 明朝"/>
                <w:sz w:val="20"/>
                <w:szCs w:val="20"/>
              </w:rPr>
            </w:pPr>
            <w:r w:rsidRPr="00C200E9">
              <w:rPr>
                <w:rFonts w:ascii="ＭＳ 明朝" w:hAnsi="ＭＳ 明朝" w:hint="eastAsia"/>
                <w:sz w:val="20"/>
                <w:szCs w:val="20"/>
              </w:rPr>
              <w:t>五　入札参加資格者　建設工事</w:t>
            </w:r>
            <w:r w:rsidRPr="00C200E9">
              <w:rPr>
                <w:rFonts w:ascii="ＭＳ 明朝" w:hAnsi="ＭＳ 明朝"/>
                <w:sz w:val="20"/>
                <w:szCs w:val="20"/>
              </w:rPr>
              <w:t>(</w:t>
            </w:r>
            <w:r w:rsidRPr="00C200E9">
              <w:rPr>
                <w:rFonts w:ascii="ＭＳ 明朝" w:hAnsi="ＭＳ 明朝" w:hint="eastAsia"/>
                <w:sz w:val="20"/>
                <w:szCs w:val="20"/>
              </w:rPr>
              <w:t>建設業法</w:t>
            </w:r>
            <w:r w:rsidRPr="00C200E9">
              <w:rPr>
                <w:rFonts w:ascii="ＭＳ 明朝" w:hAnsi="ＭＳ 明朝"/>
                <w:sz w:val="20"/>
                <w:szCs w:val="20"/>
              </w:rPr>
              <w:t>(</w:t>
            </w:r>
            <w:r w:rsidRPr="00C200E9">
              <w:rPr>
                <w:rFonts w:ascii="ＭＳ 明朝" w:hAnsi="ＭＳ 明朝" w:hint="eastAsia"/>
                <w:sz w:val="20"/>
                <w:szCs w:val="20"/>
              </w:rPr>
              <w:t>昭和二十四年法律第百号</w:t>
            </w:r>
            <w:r w:rsidRPr="00C200E9">
              <w:rPr>
                <w:rFonts w:ascii="ＭＳ 明朝" w:hAnsi="ＭＳ 明朝"/>
                <w:sz w:val="20"/>
                <w:szCs w:val="20"/>
              </w:rPr>
              <w:t>)</w:t>
            </w:r>
            <w:r w:rsidRPr="00C200E9">
              <w:rPr>
                <w:rFonts w:ascii="ＭＳ 明朝" w:hAnsi="ＭＳ 明朝" w:hint="eastAsia"/>
                <w:sz w:val="20"/>
                <w:szCs w:val="20"/>
              </w:rPr>
              <w:t>第二条第一項に規定する建設工事をいう。</w:t>
            </w:r>
            <w:r w:rsidRPr="00C200E9">
              <w:rPr>
                <w:rFonts w:ascii="ＭＳ 明朝" w:hAnsi="ＭＳ 明朝"/>
                <w:sz w:val="20"/>
                <w:szCs w:val="20"/>
              </w:rPr>
              <w:t>)</w:t>
            </w:r>
            <w:r w:rsidRPr="00C200E9">
              <w:rPr>
                <w:rFonts w:ascii="ＭＳ 明朝" w:hAnsi="ＭＳ 明朝" w:hint="eastAsia"/>
                <w:sz w:val="20"/>
                <w:szCs w:val="20"/>
              </w:rPr>
              <w:t>の請負、役務の提供又は物品の購入その他の調達のうち府が発注するもの</w:t>
            </w:r>
            <w:r w:rsidRPr="00C200E9">
              <w:rPr>
                <w:rFonts w:ascii="ＭＳ 明朝" w:hAnsi="ＭＳ 明朝"/>
                <w:sz w:val="20"/>
                <w:szCs w:val="20"/>
              </w:rPr>
              <w:t>(</w:t>
            </w:r>
            <w:r w:rsidRPr="00C200E9">
              <w:rPr>
                <w:rFonts w:ascii="ＭＳ 明朝" w:hAnsi="ＭＳ 明朝" w:hint="eastAsia"/>
                <w:sz w:val="20"/>
                <w:szCs w:val="20"/>
              </w:rPr>
              <w:t>以下「公共工事等」という。</w:t>
            </w:r>
            <w:r w:rsidRPr="00C200E9">
              <w:rPr>
                <w:rFonts w:ascii="ＭＳ 明朝" w:hAnsi="ＭＳ 明朝"/>
                <w:sz w:val="20"/>
                <w:szCs w:val="20"/>
              </w:rPr>
              <w:t>)</w:t>
            </w:r>
            <w:r w:rsidRPr="00C200E9">
              <w:rPr>
                <w:rFonts w:ascii="ＭＳ 明朝" w:hAnsi="ＭＳ 明朝" w:hint="eastAsia"/>
                <w:sz w:val="20"/>
                <w:szCs w:val="20"/>
              </w:rPr>
              <w:t>に係る入札の参加者の資格を有する者をいう。</w:t>
            </w:r>
          </w:p>
          <w:p w14:paraId="6A0BA3D8" w14:textId="05ECF335" w:rsidR="004C7C3D" w:rsidRPr="00CC6ADD" w:rsidRDefault="004B37F2" w:rsidP="009E61D0">
            <w:pPr>
              <w:spacing w:line="320" w:lineRule="exact"/>
              <w:ind w:leftChars="100" w:left="610" w:hangingChars="200" w:hanging="400"/>
              <w:rPr>
                <w:rFonts w:ascii="ＭＳ 明朝" w:hAnsi="ＭＳ 明朝"/>
                <w:sz w:val="20"/>
                <w:szCs w:val="20"/>
              </w:rPr>
            </w:pPr>
            <w:r w:rsidRPr="00C200E9">
              <w:rPr>
                <w:rFonts w:ascii="ＭＳ 明朝" w:hAnsi="ＭＳ 明朝" w:hint="eastAsia"/>
                <w:sz w:val="20"/>
                <w:szCs w:val="20"/>
              </w:rPr>
              <w:t>六　暴力団事務所　暴力団の活動の拠点である施設又は施設の区画された</w:t>
            </w:r>
            <w:r w:rsidRPr="004B37F2">
              <w:rPr>
                <w:rFonts w:ascii="ＭＳ 明朝" w:hAnsi="ＭＳ 明朝" w:cs="ＭＳ Ｐゴシック" w:hint="eastAsia"/>
                <w:color w:val="000000"/>
                <w:kern w:val="0"/>
                <w:szCs w:val="21"/>
                <w:bdr w:val="none" w:sz="0" w:space="0" w:color="auto" w:frame="1"/>
              </w:rPr>
              <w:t>部分をいう。</w:t>
            </w:r>
          </w:p>
        </w:tc>
      </w:tr>
    </w:tbl>
    <w:p w14:paraId="6A0BA3DB" w14:textId="77777777" w:rsidR="00D77FBD" w:rsidRPr="00CC6ADD" w:rsidRDefault="00D77FBD" w:rsidP="00F309FC">
      <w:pPr>
        <w:spacing w:line="320" w:lineRule="exact"/>
        <w:rPr>
          <w:rFonts w:ascii="ＭＳ 明朝" w:hAnsi="ＭＳ 明朝"/>
          <w:sz w:val="20"/>
          <w:szCs w:val="20"/>
        </w:rPr>
      </w:pPr>
    </w:p>
    <w:p w14:paraId="6A0BA3DC" w14:textId="77777777" w:rsidR="00F309FC" w:rsidRPr="00CC6ADD" w:rsidRDefault="00F309FC" w:rsidP="00F309FC">
      <w:pPr>
        <w:spacing w:line="320" w:lineRule="exact"/>
        <w:rPr>
          <w:rFonts w:ascii="ＭＳ 明朝" w:hAnsi="ＭＳ 明朝"/>
          <w:b/>
          <w:sz w:val="22"/>
          <w:szCs w:val="22"/>
        </w:rPr>
      </w:pPr>
      <w:r w:rsidRPr="00CC6ADD">
        <w:rPr>
          <w:rFonts w:ascii="ＭＳ 明朝" w:hAnsi="ＭＳ 明朝" w:hint="eastAsia"/>
          <w:b/>
          <w:sz w:val="22"/>
          <w:szCs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4C7C3D" w:rsidRPr="00CC6ADD" w14:paraId="6A0BA3E8" w14:textId="77777777" w:rsidTr="00C35918">
        <w:tc>
          <w:tcPr>
            <w:tcW w:w="9837" w:type="dxa"/>
            <w:shd w:val="clear" w:color="auto" w:fill="auto"/>
          </w:tcPr>
          <w:p w14:paraId="6A0BA3DD" w14:textId="77777777" w:rsidR="004C7C3D" w:rsidRPr="00CC6ADD" w:rsidRDefault="004C7C3D" w:rsidP="00C35918">
            <w:pPr>
              <w:spacing w:line="320" w:lineRule="exact"/>
              <w:ind w:rightChars="-134" w:right="-281"/>
              <w:rPr>
                <w:rFonts w:ascii="ＭＳ 明朝" w:hAnsi="ＭＳ 明朝"/>
                <w:sz w:val="20"/>
                <w:szCs w:val="20"/>
              </w:rPr>
            </w:pPr>
            <w:r w:rsidRPr="00CC6ADD">
              <w:rPr>
                <w:rFonts w:ascii="ＭＳ 明朝" w:hAnsi="ＭＳ 明朝" w:hint="eastAsia"/>
                <w:b/>
                <w:sz w:val="20"/>
                <w:szCs w:val="20"/>
              </w:rPr>
              <w:t>第３条</w:t>
            </w:r>
            <w:r w:rsidRPr="00CC6ADD">
              <w:rPr>
                <w:rFonts w:ascii="ＭＳ 明朝" w:hAnsi="ＭＳ 明朝" w:hint="eastAsia"/>
                <w:sz w:val="20"/>
                <w:szCs w:val="20"/>
              </w:rPr>
              <w:t xml:space="preserve">　条例第２条第４号の公安委員会規則で定める者は、次のいずれかに該当する者とする。</w:t>
            </w:r>
          </w:p>
          <w:p w14:paraId="6A0BA3DE" w14:textId="77777777" w:rsidR="004C7C3D" w:rsidRPr="00CC6ADD" w:rsidRDefault="004C7C3D" w:rsidP="00C35918">
            <w:pPr>
              <w:spacing w:line="320" w:lineRule="exact"/>
              <w:rPr>
                <w:rFonts w:ascii="ＭＳ 明朝" w:hAnsi="ＭＳ 明朝"/>
                <w:sz w:val="20"/>
                <w:szCs w:val="20"/>
              </w:rPr>
            </w:pPr>
            <w:r w:rsidRPr="00CC6ADD">
              <w:rPr>
                <w:rFonts w:ascii="ＭＳ 明朝" w:hAnsi="ＭＳ 明朝" w:hint="eastAsia"/>
                <w:sz w:val="20"/>
                <w:szCs w:val="20"/>
              </w:rPr>
              <w:t>(1) 自己若しくは第三者の利益を図り又は第三者に損害を加える目的で、暴力団又は暴力団員を利用した者</w:t>
            </w:r>
          </w:p>
          <w:p w14:paraId="6A0BA3DF" w14:textId="77777777" w:rsidR="004C7C3D" w:rsidRPr="00CC6ADD" w:rsidRDefault="004C7C3D" w:rsidP="00C35918">
            <w:pPr>
              <w:spacing w:line="320" w:lineRule="exact"/>
              <w:ind w:left="200" w:hangingChars="100" w:hanging="200"/>
              <w:rPr>
                <w:rFonts w:ascii="ＭＳ 明朝" w:hAnsi="ＭＳ 明朝"/>
                <w:sz w:val="20"/>
                <w:szCs w:val="20"/>
              </w:rPr>
            </w:pPr>
            <w:r w:rsidRPr="00CC6ADD">
              <w:rPr>
                <w:rFonts w:ascii="ＭＳ 明朝" w:hAnsi="ＭＳ 明朝" w:hint="eastAsia"/>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14:paraId="6A0BA3E0" w14:textId="77777777" w:rsidR="004C7C3D" w:rsidRPr="00CC6ADD" w:rsidRDefault="004C7C3D" w:rsidP="00C35918">
            <w:pPr>
              <w:spacing w:line="320" w:lineRule="exact"/>
              <w:ind w:left="200" w:hangingChars="100" w:hanging="200"/>
              <w:rPr>
                <w:rFonts w:ascii="ＭＳ 明朝" w:hAnsi="ＭＳ 明朝"/>
                <w:sz w:val="20"/>
                <w:szCs w:val="20"/>
              </w:rPr>
            </w:pPr>
            <w:r w:rsidRPr="00CC6ADD">
              <w:rPr>
                <w:rFonts w:ascii="ＭＳ 明朝" w:hAnsi="ＭＳ 明朝" w:hint="eastAsia"/>
                <w:sz w:val="20"/>
                <w:szCs w:val="20"/>
              </w:rPr>
              <w:t>(3) 前号に定めるもののほか、暴力団又は暴力団員に対し、暴力団の活動を助長し、又は暴力団の運営に資することとなる相当の対償のない利益の供与をした者</w:t>
            </w:r>
          </w:p>
          <w:p w14:paraId="6A0BA3E1" w14:textId="77777777" w:rsidR="004C7C3D" w:rsidRPr="00CC6ADD" w:rsidRDefault="004C7C3D" w:rsidP="00C35918">
            <w:pPr>
              <w:spacing w:line="320" w:lineRule="exact"/>
              <w:rPr>
                <w:rFonts w:ascii="ＭＳ 明朝" w:hAnsi="ＭＳ 明朝"/>
                <w:sz w:val="20"/>
                <w:szCs w:val="20"/>
              </w:rPr>
            </w:pPr>
            <w:r w:rsidRPr="00CC6ADD">
              <w:rPr>
                <w:rFonts w:ascii="ＭＳ 明朝" w:hAnsi="ＭＳ 明朝" w:hint="eastAsia"/>
                <w:sz w:val="20"/>
                <w:szCs w:val="20"/>
              </w:rPr>
              <w:t>(4) 暴力団又は暴力団員と社会的に非難されるべき関係を有する者</w:t>
            </w:r>
          </w:p>
          <w:p w14:paraId="6A0BA3E2" w14:textId="77777777" w:rsidR="004C7C3D" w:rsidRPr="00CC6ADD" w:rsidRDefault="004C7C3D" w:rsidP="00C35918">
            <w:pPr>
              <w:spacing w:line="320" w:lineRule="exact"/>
              <w:ind w:left="200" w:hangingChars="100" w:hanging="200"/>
              <w:rPr>
                <w:rFonts w:ascii="ＭＳ 明朝" w:hAnsi="ＭＳ 明朝"/>
                <w:sz w:val="20"/>
                <w:szCs w:val="20"/>
              </w:rPr>
            </w:pPr>
            <w:r w:rsidRPr="00CC6ADD">
              <w:rPr>
                <w:rFonts w:ascii="ＭＳ 明朝" w:hAnsi="ＭＳ 明朝" w:hint="eastAsia"/>
                <w:sz w:val="20"/>
                <w:szCs w:val="20"/>
              </w:rPr>
              <w:t>(5) 事業者で、次に掲げる者（アに掲げる者については、当該事業者が法人である場合に限る。）のうちに暴力団員又は第１号から前号までのいずれかに該当する者のあるもの</w:t>
            </w:r>
          </w:p>
          <w:p w14:paraId="6A0BA3E3" w14:textId="77777777" w:rsidR="004C7C3D" w:rsidRPr="00CC6ADD" w:rsidRDefault="004C7C3D" w:rsidP="00C35918">
            <w:pPr>
              <w:spacing w:line="320" w:lineRule="exact"/>
              <w:ind w:leftChars="95" w:left="399" w:hangingChars="100" w:hanging="200"/>
              <w:rPr>
                <w:rFonts w:ascii="ＭＳ 明朝" w:hAnsi="ＭＳ 明朝"/>
                <w:sz w:val="20"/>
                <w:szCs w:val="20"/>
              </w:rPr>
            </w:pPr>
            <w:r w:rsidRPr="00CC6ADD">
              <w:rPr>
                <w:rFonts w:ascii="ＭＳ 明朝" w:hAnsi="ＭＳ 明朝" w:hint="eastAsia"/>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6A0BA3E4" w14:textId="77777777" w:rsidR="004C7C3D" w:rsidRPr="00CC6ADD" w:rsidRDefault="004C7C3D" w:rsidP="00C35918">
            <w:pPr>
              <w:spacing w:line="320" w:lineRule="exact"/>
              <w:ind w:leftChars="95" w:left="399" w:hangingChars="100" w:hanging="200"/>
              <w:rPr>
                <w:rFonts w:ascii="ＭＳ 明朝" w:hAnsi="ＭＳ 明朝"/>
                <w:sz w:val="20"/>
                <w:szCs w:val="20"/>
              </w:rPr>
            </w:pPr>
            <w:r w:rsidRPr="00CC6ADD">
              <w:rPr>
                <w:rFonts w:ascii="ＭＳ 明朝" w:hAnsi="ＭＳ 明朝" w:hint="eastAsia"/>
                <w:sz w:val="20"/>
                <w:szCs w:val="20"/>
              </w:rPr>
              <w:t>イ　支配人、本店長、支店長、営業所長、事務所長その他いかなる名称を有する者であるかを問わず、営業所、事務所その他の組織（以下「営業所等」という。）の業務を統括する者</w:t>
            </w:r>
          </w:p>
          <w:p w14:paraId="6A0BA3E5" w14:textId="77777777" w:rsidR="004C7C3D" w:rsidRPr="00CC6ADD" w:rsidRDefault="004C7C3D" w:rsidP="00C35918">
            <w:pPr>
              <w:spacing w:line="320" w:lineRule="exact"/>
              <w:ind w:leftChars="95" w:left="399" w:hangingChars="100" w:hanging="200"/>
              <w:rPr>
                <w:rFonts w:ascii="ＭＳ 明朝" w:hAnsi="ＭＳ 明朝"/>
                <w:sz w:val="20"/>
                <w:szCs w:val="20"/>
              </w:rPr>
            </w:pPr>
            <w:r w:rsidRPr="00CC6ADD">
              <w:rPr>
                <w:rFonts w:ascii="ＭＳ 明朝" w:hAnsi="ＭＳ 明朝" w:hint="eastAsia"/>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6A0BA3E6" w14:textId="77777777" w:rsidR="004C7C3D" w:rsidRPr="00CC6ADD" w:rsidRDefault="004C7C3D" w:rsidP="00C35918">
            <w:pPr>
              <w:spacing w:line="320" w:lineRule="exact"/>
              <w:ind w:firstLineChars="100" w:firstLine="200"/>
              <w:rPr>
                <w:rFonts w:ascii="ＭＳ 明朝" w:hAnsi="ＭＳ 明朝"/>
                <w:sz w:val="20"/>
                <w:szCs w:val="20"/>
              </w:rPr>
            </w:pPr>
            <w:r w:rsidRPr="00CC6ADD">
              <w:rPr>
                <w:rFonts w:ascii="ＭＳ 明朝" w:hAnsi="ＭＳ 明朝" w:hint="eastAsia"/>
                <w:sz w:val="20"/>
                <w:szCs w:val="20"/>
              </w:rPr>
              <w:t>エ　事実上事業者の経営に参加していると認められる者</w:t>
            </w:r>
          </w:p>
          <w:p w14:paraId="6A0BA3E7" w14:textId="77777777" w:rsidR="004C7C3D" w:rsidRPr="00CC6ADD" w:rsidRDefault="004C7C3D" w:rsidP="00C35918">
            <w:pPr>
              <w:spacing w:line="320" w:lineRule="exact"/>
              <w:ind w:left="200" w:hangingChars="100" w:hanging="200"/>
              <w:rPr>
                <w:rFonts w:ascii="ＭＳ 明朝" w:hAnsi="ＭＳ 明朝"/>
                <w:sz w:val="20"/>
                <w:szCs w:val="20"/>
              </w:rPr>
            </w:pPr>
            <w:r w:rsidRPr="00CC6ADD">
              <w:rPr>
                <w:rFonts w:ascii="ＭＳ 明朝" w:hAnsi="ＭＳ 明朝" w:hint="eastAsia"/>
                <w:sz w:val="20"/>
                <w:szCs w:val="20"/>
              </w:rPr>
              <w:t>(6) 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6A0BA3E9" w14:textId="77777777" w:rsidR="001538BC" w:rsidRPr="00CC6ADD" w:rsidRDefault="001538BC" w:rsidP="00F309FC">
      <w:pPr>
        <w:spacing w:line="320" w:lineRule="exact"/>
        <w:ind w:rightChars="-134" w:right="-281"/>
        <w:rPr>
          <w:rFonts w:ascii="ＭＳ 明朝" w:hAnsi="ＭＳ 明朝"/>
          <w:b/>
          <w:sz w:val="20"/>
          <w:szCs w:val="20"/>
        </w:rPr>
      </w:pPr>
    </w:p>
    <w:p w14:paraId="6A0BA3EC" w14:textId="77777777" w:rsidR="00F54C3E" w:rsidRPr="00CC6ADD" w:rsidRDefault="00F54C3E" w:rsidP="00F309FC">
      <w:pPr>
        <w:spacing w:line="320" w:lineRule="exact"/>
        <w:ind w:rightChars="-134" w:right="-281"/>
        <w:rPr>
          <w:rFonts w:ascii="ＭＳ 明朝" w:hAnsi="ＭＳ 明朝"/>
          <w:b/>
          <w:sz w:val="20"/>
          <w:szCs w:val="20"/>
        </w:rPr>
      </w:pPr>
    </w:p>
    <w:sectPr w:rsidR="00F54C3E" w:rsidRPr="00CC6ADD" w:rsidSect="00C200E9">
      <w:headerReference w:type="default" r:id="rId10"/>
      <w:footerReference w:type="even" r:id="rId11"/>
      <w:pgSz w:w="11906" w:h="16838" w:code="9"/>
      <w:pgMar w:top="1440" w:right="1080" w:bottom="1440" w:left="1080"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E3910" w14:textId="77777777" w:rsidR="00C51754" w:rsidRDefault="00C51754">
      <w:r>
        <w:separator/>
      </w:r>
    </w:p>
  </w:endnote>
  <w:endnote w:type="continuationSeparator" w:id="0">
    <w:p w14:paraId="11C24D9E" w14:textId="77777777" w:rsidR="00C51754" w:rsidRDefault="00C5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28AF" w14:textId="718BEF4E" w:rsidR="0025287A" w:rsidRDefault="0025287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E2D6" w14:textId="77777777" w:rsidR="00C51754" w:rsidRDefault="00C51754">
      <w:r>
        <w:separator/>
      </w:r>
    </w:p>
  </w:footnote>
  <w:footnote w:type="continuationSeparator" w:id="0">
    <w:p w14:paraId="7691CF5F" w14:textId="77777777" w:rsidR="00C51754" w:rsidRDefault="00C51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4FC3" w14:textId="091FD55B" w:rsidR="0025287A" w:rsidRDefault="0025287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099"/>
    <w:multiLevelType w:val="hybridMultilevel"/>
    <w:tmpl w:val="6C568312"/>
    <w:lvl w:ilvl="0" w:tplc="03AC162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7D27BAE"/>
    <w:multiLevelType w:val="hybridMultilevel"/>
    <w:tmpl w:val="59BE660A"/>
    <w:lvl w:ilvl="0" w:tplc="83829B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9"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0"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1"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464B73B9"/>
    <w:multiLevelType w:val="hybridMultilevel"/>
    <w:tmpl w:val="7C8453BE"/>
    <w:lvl w:ilvl="0" w:tplc="3E466C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4"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5"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6"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7"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8"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9"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1222324018">
    <w:abstractNumId w:val="11"/>
  </w:num>
  <w:num w:numId="2" w16cid:durableId="1620061904">
    <w:abstractNumId w:val="3"/>
  </w:num>
  <w:num w:numId="3" w16cid:durableId="140773512">
    <w:abstractNumId w:val="2"/>
  </w:num>
  <w:num w:numId="4" w16cid:durableId="668749310">
    <w:abstractNumId w:val="13"/>
  </w:num>
  <w:num w:numId="5" w16cid:durableId="965045633">
    <w:abstractNumId w:val="4"/>
  </w:num>
  <w:num w:numId="6" w16cid:durableId="537355067">
    <w:abstractNumId w:val="21"/>
  </w:num>
  <w:num w:numId="7" w16cid:durableId="1411003312">
    <w:abstractNumId w:val="9"/>
  </w:num>
  <w:num w:numId="8" w16cid:durableId="199365485">
    <w:abstractNumId w:val="1"/>
  </w:num>
  <w:num w:numId="9" w16cid:durableId="1401055857">
    <w:abstractNumId w:val="18"/>
  </w:num>
  <w:num w:numId="10" w16cid:durableId="1971980327">
    <w:abstractNumId w:val="5"/>
  </w:num>
  <w:num w:numId="11" w16cid:durableId="1658194625">
    <w:abstractNumId w:val="20"/>
  </w:num>
  <w:num w:numId="12" w16cid:durableId="792401398">
    <w:abstractNumId w:val="0"/>
  </w:num>
  <w:num w:numId="13" w16cid:durableId="2036156786">
    <w:abstractNumId w:val="19"/>
  </w:num>
  <w:num w:numId="14" w16cid:durableId="1379738515">
    <w:abstractNumId w:val="17"/>
  </w:num>
  <w:num w:numId="15" w16cid:durableId="807821689">
    <w:abstractNumId w:val="14"/>
  </w:num>
  <w:num w:numId="16" w16cid:durableId="873689427">
    <w:abstractNumId w:val="10"/>
  </w:num>
  <w:num w:numId="17" w16cid:durableId="1581059549">
    <w:abstractNumId w:val="15"/>
  </w:num>
  <w:num w:numId="18" w16cid:durableId="1876848593">
    <w:abstractNumId w:val="8"/>
  </w:num>
  <w:num w:numId="19" w16cid:durableId="1874265542">
    <w:abstractNumId w:val="7"/>
  </w:num>
  <w:num w:numId="20" w16cid:durableId="1833057887">
    <w:abstractNumId w:val="16"/>
  </w:num>
  <w:num w:numId="21" w16cid:durableId="344747727">
    <w:abstractNumId w:val="6"/>
  </w:num>
  <w:num w:numId="22" w16cid:durableId="7954113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3CD"/>
    <w:rsid w:val="00005BC3"/>
    <w:rsid w:val="00006A70"/>
    <w:rsid w:val="00007DFA"/>
    <w:rsid w:val="00011BBB"/>
    <w:rsid w:val="000129C5"/>
    <w:rsid w:val="00013727"/>
    <w:rsid w:val="000158E0"/>
    <w:rsid w:val="00021E2A"/>
    <w:rsid w:val="00023F03"/>
    <w:rsid w:val="00026A97"/>
    <w:rsid w:val="00031738"/>
    <w:rsid w:val="00033F39"/>
    <w:rsid w:val="00034688"/>
    <w:rsid w:val="0003550B"/>
    <w:rsid w:val="000401A0"/>
    <w:rsid w:val="00046744"/>
    <w:rsid w:val="00050F0B"/>
    <w:rsid w:val="00051003"/>
    <w:rsid w:val="0006067A"/>
    <w:rsid w:val="0006260B"/>
    <w:rsid w:val="0006319D"/>
    <w:rsid w:val="000679B4"/>
    <w:rsid w:val="00070794"/>
    <w:rsid w:val="00070CBA"/>
    <w:rsid w:val="00071758"/>
    <w:rsid w:val="0007395C"/>
    <w:rsid w:val="00076AE2"/>
    <w:rsid w:val="00083969"/>
    <w:rsid w:val="00084B96"/>
    <w:rsid w:val="00084D66"/>
    <w:rsid w:val="00085A94"/>
    <w:rsid w:val="000900F3"/>
    <w:rsid w:val="000954B8"/>
    <w:rsid w:val="00097CD7"/>
    <w:rsid w:val="000A6BDF"/>
    <w:rsid w:val="000A7072"/>
    <w:rsid w:val="000B1387"/>
    <w:rsid w:val="000C0870"/>
    <w:rsid w:val="000C4E6B"/>
    <w:rsid w:val="000C6DCE"/>
    <w:rsid w:val="000E49E2"/>
    <w:rsid w:val="000E5AA3"/>
    <w:rsid w:val="000E7BA1"/>
    <w:rsid w:val="000E7E18"/>
    <w:rsid w:val="000F06F2"/>
    <w:rsid w:val="000F1ED2"/>
    <w:rsid w:val="00102E2E"/>
    <w:rsid w:val="00102FF7"/>
    <w:rsid w:val="00106E58"/>
    <w:rsid w:val="00110A68"/>
    <w:rsid w:val="00110DF6"/>
    <w:rsid w:val="00114A39"/>
    <w:rsid w:val="00115E5A"/>
    <w:rsid w:val="001259BB"/>
    <w:rsid w:val="001317CD"/>
    <w:rsid w:val="00134213"/>
    <w:rsid w:val="00136307"/>
    <w:rsid w:val="00140EE7"/>
    <w:rsid w:val="001413E2"/>
    <w:rsid w:val="00141FA7"/>
    <w:rsid w:val="00143F3A"/>
    <w:rsid w:val="00146ED0"/>
    <w:rsid w:val="00147D68"/>
    <w:rsid w:val="001538BC"/>
    <w:rsid w:val="00153932"/>
    <w:rsid w:val="00155603"/>
    <w:rsid w:val="00157887"/>
    <w:rsid w:val="0016093A"/>
    <w:rsid w:val="00166286"/>
    <w:rsid w:val="00167276"/>
    <w:rsid w:val="0017427C"/>
    <w:rsid w:val="0018230A"/>
    <w:rsid w:val="001869E7"/>
    <w:rsid w:val="001900B8"/>
    <w:rsid w:val="00191663"/>
    <w:rsid w:val="00197DAE"/>
    <w:rsid w:val="001A4388"/>
    <w:rsid w:val="001A545B"/>
    <w:rsid w:val="001A75E9"/>
    <w:rsid w:val="001B22E0"/>
    <w:rsid w:val="001B6F40"/>
    <w:rsid w:val="001D41C3"/>
    <w:rsid w:val="001E5057"/>
    <w:rsid w:val="001F0817"/>
    <w:rsid w:val="001F4B5E"/>
    <w:rsid w:val="002027EA"/>
    <w:rsid w:val="00204B85"/>
    <w:rsid w:val="00207FD5"/>
    <w:rsid w:val="00211420"/>
    <w:rsid w:val="002142B1"/>
    <w:rsid w:val="00216E78"/>
    <w:rsid w:val="0022039C"/>
    <w:rsid w:val="00222935"/>
    <w:rsid w:val="002308D3"/>
    <w:rsid w:val="00234027"/>
    <w:rsid w:val="0023473D"/>
    <w:rsid w:val="0025287A"/>
    <w:rsid w:val="00253DBF"/>
    <w:rsid w:val="00262A5B"/>
    <w:rsid w:val="00263C0B"/>
    <w:rsid w:val="00264B6B"/>
    <w:rsid w:val="00267921"/>
    <w:rsid w:val="002850FA"/>
    <w:rsid w:val="002862AE"/>
    <w:rsid w:val="00286480"/>
    <w:rsid w:val="002937B0"/>
    <w:rsid w:val="00297CB0"/>
    <w:rsid w:val="002A19B1"/>
    <w:rsid w:val="002B02B5"/>
    <w:rsid w:val="002B6C13"/>
    <w:rsid w:val="002B7159"/>
    <w:rsid w:val="002C09CF"/>
    <w:rsid w:val="002C5D2A"/>
    <w:rsid w:val="002D125A"/>
    <w:rsid w:val="002D36C7"/>
    <w:rsid w:val="002D6F23"/>
    <w:rsid w:val="002E0FB2"/>
    <w:rsid w:val="002E2D67"/>
    <w:rsid w:val="002E5772"/>
    <w:rsid w:val="002F0C75"/>
    <w:rsid w:val="002F119A"/>
    <w:rsid w:val="00304A84"/>
    <w:rsid w:val="00306159"/>
    <w:rsid w:val="00306AD2"/>
    <w:rsid w:val="00310B44"/>
    <w:rsid w:val="00313F9B"/>
    <w:rsid w:val="00314757"/>
    <w:rsid w:val="003147D7"/>
    <w:rsid w:val="00320D5C"/>
    <w:rsid w:val="003342A8"/>
    <w:rsid w:val="00336A54"/>
    <w:rsid w:val="00341C91"/>
    <w:rsid w:val="00341F86"/>
    <w:rsid w:val="00342D43"/>
    <w:rsid w:val="00354BE3"/>
    <w:rsid w:val="00356055"/>
    <w:rsid w:val="00356E07"/>
    <w:rsid w:val="003618A6"/>
    <w:rsid w:val="00362015"/>
    <w:rsid w:val="0036774B"/>
    <w:rsid w:val="00370D5B"/>
    <w:rsid w:val="003728D4"/>
    <w:rsid w:val="00373BD8"/>
    <w:rsid w:val="003768EB"/>
    <w:rsid w:val="00383F1F"/>
    <w:rsid w:val="0039020A"/>
    <w:rsid w:val="00395976"/>
    <w:rsid w:val="00395B98"/>
    <w:rsid w:val="003A2093"/>
    <w:rsid w:val="003B3EE5"/>
    <w:rsid w:val="003B532B"/>
    <w:rsid w:val="003B658A"/>
    <w:rsid w:val="003B65FE"/>
    <w:rsid w:val="003C37A1"/>
    <w:rsid w:val="003C4E5B"/>
    <w:rsid w:val="003C742E"/>
    <w:rsid w:val="003C7A34"/>
    <w:rsid w:val="003C7E14"/>
    <w:rsid w:val="003D1DD1"/>
    <w:rsid w:val="003D3752"/>
    <w:rsid w:val="003D46A5"/>
    <w:rsid w:val="003D555C"/>
    <w:rsid w:val="003E1231"/>
    <w:rsid w:val="003E2574"/>
    <w:rsid w:val="003E36C0"/>
    <w:rsid w:val="003E6CF0"/>
    <w:rsid w:val="003F1D5B"/>
    <w:rsid w:val="0040326E"/>
    <w:rsid w:val="004048E4"/>
    <w:rsid w:val="0041210C"/>
    <w:rsid w:val="004175F7"/>
    <w:rsid w:val="00417B05"/>
    <w:rsid w:val="00425DE7"/>
    <w:rsid w:val="00426D69"/>
    <w:rsid w:val="00432BA3"/>
    <w:rsid w:val="0044128E"/>
    <w:rsid w:val="00443F9C"/>
    <w:rsid w:val="00444E3F"/>
    <w:rsid w:val="0045056D"/>
    <w:rsid w:val="004507F7"/>
    <w:rsid w:val="00460659"/>
    <w:rsid w:val="00461946"/>
    <w:rsid w:val="004673A0"/>
    <w:rsid w:val="004802FD"/>
    <w:rsid w:val="004816E6"/>
    <w:rsid w:val="00484FE6"/>
    <w:rsid w:val="004908B6"/>
    <w:rsid w:val="0049263D"/>
    <w:rsid w:val="00497AA6"/>
    <w:rsid w:val="004A3F06"/>
    <w:rsid w:val="004B37F2"/>
    <w:rsid w:val="004C4351"/>
    <w:rsid w:val="004C5C55"/>
    <w:rsid w:val="004C605C"/>
    <w:rsid w:val="004C7C3D"/>
    <w:rsid w:val="004E00A4"/>
    <w:rsid w:val="004E68A8"/>
    <w:rsid w:val="004F39B7"/>
    <w:rsid w:val="004F43ED"/>
    <w:rsid w:val="004F48D5"/>
    <w:rsid w:val="004F6FFA"/>
    <w:rsid w:val="004F7522"/>
    <w:rsid w:val="005029E1"/>
    <w:rsid w:val="00503E55"/>
    <w:rsid w:val="00506D68"/>
    <w:rsid w:val="00515E8F"/>
    <w:rsid w:val="005171E5"/>
    <w:rsid w:val="00517306"/>
    <w:rsid w:val="00517C8B"/>
    <w:rsid w:val="00522296"/>
    <w:rsid w:val="005236B7"/>
    <w:rsid w:val="005244E1"/>
    <w:rsid w:val="0052506F"/>
    <w:rsid w:val="00527102"/>
    <w:rsid w:val="00527DA3"/>
    <w:rsid w:val="005309C6"/>
    <w:rsid w:val="00535E61"/>
    <w:rsid w:val="00540162"/>
    <w:rsid w:val="00547710"/>
    <w:rsid w:val="00553D90"/>
    <w:rsid w:val="0055401C"/>
    <w:rsid w:val="005556EF"/>
    <w:rsid w:val="00557BC6"/>
    <w:rsid w:val="00562537"/>
    <w:rsid w:val="00567AFC"/>
    <w:rsid w:val="00570A90"/>
    <w:rsid w:val="00576195"/>
    <w:rsid w:val="005943DA"/>
    <w:rsid w:val="005A2CF7"/>
    <w:rsid w:val="005A3A22"/>
    <w:rsid w:val="005A54D2"/>
    <w:rsid w:val="005B1426"/>
    <w:rsid w:val="005C28F2"/>
    <w:rsid w:val="005C5289"/>
    <w:rsid w:val="005D0F63"/>
    <w:rsid w:val="005D187C"/>
    <w:rsid w:val="005D5711"/>
    <w:rsid w:val="005D5B10"/>
    <w:rsid w:val="005E1623"/>
    <w:rsid w:val="005E239F"/>
    <w:rsid w:val="005E676B"/>
    <w:rsid w:val="005E6F5A"/>
    <w:rsid w:val="005E77EF"/>
    <w:rsid w:val="005F2278"/>
    <w:rsid w:val="005F7A65"/>
    <w:rsid w:val="005F7FFD"/>
    <w:rsid w:val="00606241"/>
    <w:rsid w:val="00607359"/>
    <w:rsid w:val="00607CCB"/>
    <w:rsid w:val="00610ACD"/>
    <w:rsid w:val="006111D5"/>
    <w:rsid w:val="00611897"/>
    <w:rsid w:val="006133F8"/>
    <w:rsid w:val="00616EF8"/>
    <w:rsid w:val="0062257D"/>
    <w:rsid w:val="00623B94"/>
    <w:rsid w:val="00623FCA"/>
    <w:rsid w:val="00630A17"/>
    <w:rsid w:val="00631976"/>
    <w:rsid w:val="00631A92"/>
    <w:rsid w:val="00631AAD"/>
    <w:rsid w:val="00634ADE"/>
    <w:rsid w:val="006368D0"/>
    <w:rsid w:val="00637082"/>
    <w:rsid w:val="00637752"/>
    <w:rsid w:val="00642AC5"/>
    <w:rsid w:val="006444BB"/>
    <w:rsid w:val="00650E3C"/>
    <w:rsid w:val="006545FB"/>
    <w:rsid w:val="00654652"/>
    <w:rsid w:val="00656C1A"/>
    <w:rsid w:val="00661E0F"/>
    <w:rsid w:val="00662B5A"/>
    <w:rsid w:val="00665B98"/>
    <w:rsid w:val="00666554"/>
    <w:rsid w:val="0066667C"/>
    <w:rsid w:val="0066686A"/>
    <w:rsid w:val="0067041C"/>
    <w:rsid w:val="0067361B"/>
    <w:rsid w:val="0069287D"/>
    <w:rsid w:val="006A3AA9"/>
    <w:rsid w:val="006A69B4"/>
    <w:rsid w:val="006A72A1"/>
    <w:rsid w:val="006B1D07"/>
    <w:rsid w:val="006B6805"/>
    <w:rsid w:val="006C3FD6"/>
    <w:rsid w:val="006C602F"/>
    <w:rsid w:val="006C7A50"/>
    <w:rsid w:val="006D0F6C"/>
    <w:rsid w:val="006D1A91"/>
    <w:rsid w:val="006D6507"/>
    <w:rsid w:val="006E4433"/>
    <w:rsid w:val="006E5A75"/>
    <w:rsid w:val="006E623A"/>
    <w:rsid w:val="006E6997"/>
    <w:rsid w:val="006F073D"/>
    <w:rsid w:val="006F2DC9"/>
    <w:rsid w:val="006F725D"/>
    <w:rsid w:val="006F79F5"/>
    <w:rsid w:val="00706E56"/>
    <w:rsid w:val="0071040F"/>
    <w:rsid w:val="00713EB1"/>
    <w:rsid w:val="00714A24"/>
    <w:rsid w:val="007243F7"/>
    <w:rsid w:val="007246BA"/>
    <w:rsid w:val="00725BB7"/>
    <w:rsid w:val="00727D5A"/>
    <w:rsid w:val="00734C8B"/>
    <w:rsid w:val="00734E9C"/>
    <w:rsid w:val="00737961"/>
    <w:rsid w:val="00737BAF"/>
    <w:rsid w:val="007405D2"/>
    <w:rsid w:val="00743D51"/>
    <w:rsid w:val="00744CF9"/>
    <w:rsid w:val="00744E0D"/>
    <w:rsid w:val="0075022C"/>
    <w:rsid w:val="00751C5A"/>
    <w:rsid w:val="00752626"/>
    <w:rsid w:val="00753A63"/>
    <w:rsid w:val="00754A14"/>
    <w:rsid w:val="00754D54"/>
    <w:rsid w:val="007567AA"/>
    <w:rsid w:val="00757362"/>
    <w:rsid w:val="00771395"/>
    <w:rsid w:val="0077167F"/>
    <w:rsid w:val="00771B7B"/>
    <w:rsid w:val="00777BA4"/>
    <w:rsid w:val="00790B1C"/>
    <w:rsid w:val="00794CF0"/>
    <w:rsid w:val="00795175"/>
    <w:rsid w:val="0079579B"/>
    <w:rsid w:val="007959FC"/>
    <w:rsid w:val="007A0F02"/>
    <w:rsid w:val="007A428F"/>
    <w:rsid w:val="007B319E"/>
    <w:rsid w:val="007B37EC"/>
    <w:rsid w:val="007B5C38"/>
    <w:rsid w:val="007B7394"/>
    <w:rsid w:val="007C2B72"/>
    <w:rsid w:val="007C4641"/>
    <w:rsid w:val="007C4BEE"/>
    <w:rsid w:val="007C665B"/>
    <w:rsid w:val="007D104D"/>
    <w:rsid w:val="007D1B2C"/>
    <w:rsid w:val="007D5152"/>
    <w:rsid w:val="007D5244"/>
    <w:rsid w:val="007E1408"/>
    <w:rsid w:val="007E1807"/>
    <w:rsid w:val="007E2A87"/>
    <w:rsid w:val="007E2C7A"/>
    <w:rsid w:val="007E4D4A"/>
    <w:rsid w:val="007E60F9"/>
    <w:rsid w:val="007E6A50"/>
    <w:rsid w:val="007F24A4"/>
    <w:rsid w:val="007F4DB6"/>
    <w:rsid w:val="007F51DA"/>
    <w:rsid w:val="008020F3"/>
    <w:rsid w:val="008024A2"/>
    <w:rsid w:val="00806874"/>
    <w:rsid w:val="00806C58"/>
    <w:rsid w:val="00810108"/>
    <w:rsid w:val="00811C76"/>
    <w:rsid w:val="008128D4"/>
    <w:rsid w:val="008135F1"/>
    <w:rsid w:val="00813D2A"/>
    <w:rsid w:val="00814714"/>
    <w:rsid w:val="0082200D"/>
    <w:rsid w:val="008250B9"/>
    <w:rsid w:val="008250F4"/>
    <w:rsid w:val="00837A8F"/>
    <w:rsid w:val="0084056D"/>
    <w:rsid w:val="00845360"/>
    <w:rsid w:val="00847AFF"/>
    <w:rsid w:val="00847D63"/>
    <w:rsid w:val="00857633"/>
    <w:rsid w:val="0086520B"/>
    <w:rsid w:val="00871349"/>
    <w:rsid w:val="0087693E"/>
    <w:rsid w:val="008779C8"/>
    <w:rsid w:val="00883BC4"/>
    <w:rsid w:val="008864A9"/>
    <w:rsid w:val="008872B5"/>
    <w:rsid w:val="008921EC"/>
    <w:rsid w:val="00894FE9"/>
    <w:rsid w:val="00895F33"/>
    <w:rsid w:val="00896532"/>
    <w:rsid w:val="008A5312"/>
    <w:rsid w:val="008B53B1"/>
    <w:rsid w:val="008B63C3"/>
    <w:rsid w:val="008B70B6"/>
    <w:rsid w:val="008C329C"/>
    <w:rsid w:val="008D3ADF"/>
    <w:rsid w:val="008D7CF8"/>
    <w:rsid w:val="008E1447"/>
    <w:rsid w:val="008E4F51"/>
    <w:rsid w:val="008E6D9B"/>
    <w:rsid w:val="008E7A61"/>
    <w:rsid w:val="008F0DD6"/>
    <w:rsid w:val="008F1525"/>
    <w:rsid w:val="008F2283"/>
    <w:rsid w:val="008F2D4E"/>
    <w:rsid w:val="008F2DE2"/>
    <w:rsid w:val="008F4857"/>
    <w:rsid w:val="0090141C"/>
    <w:rsid w:val="009108F1"/>
    <w:rsid w:val="00916914"/>
    <w:rsid w:val="00917EA3"/>
    <w:rsid w:val="0092159B"/>
    <w:rsid w:val="009241A2"/>
    <w:rsid w:val="009245D5"/>
    <w:rsid w:val="0092496B"/>
    <w:rsid w:val="0093764E"/>
    <w:rsid w:val="00937D01"/>
    <w:rsid w:val="0094786D"/>
    <w:rsid w:val="00950DFB"/>
    <w:rsid w:val="00952D50"/>
    <w:rsid w:val="00954582"/>
    <w:rsid w:val="00956473"/>
    <w:rsid w:val="00956FCA"/>
    <w:rsid w:val="0095794A"/>
    <w:rsid w:val="00962A31"/>
    <w:rsid w:val="00964397"/>
    <w:rsid w:val="00964421"/>
    <w:rsid w:val="00967F77"/>
    <w:rsid w:val="0097056F"/>
    <w:rsid w:val="00971DBC"/>
    <w:rsid w:val="00974684"/>
    <w:rsid w:val="00981E85"/>
    <w:rsid w:val="0098234A"/>
    <w:rsid w:val="00985656"/>
    <w:rsid w:val="009869B2"/>
    <w:rsid w:val="0099117E"/>
    <w:rsid w:val="0099434A"/>
    <w:rsid w:val="00994669"/>
    <w:rsid w:val="009A356E"/>
    <w:rsid w:val="009A66A8"/>
    <w:rsid w:val="009A69B9"/>
    <w:rsid w:val="009B3802"/>
    <w:rsid w:val="009B41B9"/>
    <w:rsid w:val="009B5C38"/>
    <w:rsid w:val="009B7578"/>
    <w:rsid w:val="009C089F"/>
    <w:rsid w:val="009C34D9"/>
    <w:rsid w:val="009C3BCD"/>
    <w:rsid w:val="009C66B0"/>
    <w:rsid w:val="009D1AC7"/>
    <w:rsid w:val="009D1E7A"/>
    <w:rsid w:val="009E5444"/>
    <w:rsid w:val="009E61D0"/>
    <w:rsid w:val="009F2E88"/>
    <w:rsid w:val="009F382B"/>
    <w:rsid w:val="009F3F3B"/>
    <w:rsid w:val="009F53CD"/>
    <w:rsid w:val="00A00144"/>
    <w:rsid w:val="00A129C1"/>
    <w:rsid w:val="00A133A1"/>
    <w:rsid w:val="00A3133A"/>
    <w:rsid w:val="00A33AC0"/>
    <w:rsid w:val="00A359FB"/>
    <w:rsid w:val="00A37530"/>
    <w:rsid w:val="00A375FF"/>
    <w:rsid w:val="00A46D0B"/>
    <w:rsid w:val="00A47375"/>
    <w:rsid w:val="00A51040"/>
    <w:rsid w:val="00A513EC"/>
    <w:rsid w:val="00A5422C"/>
    <w:rsid w:val="00A5497E"/>
    <w:rsid w:val="00A55630"/>
    <w:rsid w:val="00A559CB"/>
    <w:rsid w:val="00A56C54"/>
    <w:rsid w:val="00A574C1"/>
    <w:rsid w:val="00A57FD1"/>
    <w:rsid w:val="00A60B88"/>
    <w:rsid w:val="00A81729"/>
    <w:rsid w:val="00A81D98"/>
    <w:rsid w:val="00AA2328"/>
    <w:rsid w:val="00AA5EB5"/>
    <w:rsid w:val="00AA66E6"/>
    <w:rsid w:val="00AB5299"/>
    <w:rsid w:val="00AC245B"/>
    <w:rsid w:val="00AC5238"/>
    <w:rsid w:val="00AC6CE9"/>
    <w:rsid w:val="00AD5CAC"/>
    <w:rsid w:val="00AD700F"/>
    <w:rsid w:val="00AD7749"/>
    <w:rsid w:val="00AE1E78"/>
    <w:rsid w:val="00AE265E"/>
    <w:rsid w:val="00AE2A69"/>
    <w:rsid w:val="00AE6E78"/>
    <w:rsid w:val="00B0038C"/>
    <w:rsid w:val="00B02C44"/>
    <w:rsid w:val="00B02F32"/>
    <w:rsid w:val="00B04BCC"/>
    <w:rsid w:val="00B165D5"/>
    <w:rsid w:val="00B22A04"/>
    <w:rsid w:val="00B2311F"/>
    <w:rsid w:val="00B250F9"/>
    <w:rsid w:val="00B278F4"/>
    <w:rsid w:val="00B352AB"/>
    <w:rsid w:val="00B42C57"/>
    <w:rsid w:val="00B44A9A"/>
    <w:rsid w:val="00B474EF"/>
    <w:rsid w:val="00B47561"/>
    <w:rsid w:val="00B50A7E"/>
    <w:rsid w:val="00B51825"/>
    <w:rsid w:val="00B53EE0"/>
    <w:rsid w:val="00B54C9C"/>
    <w:rsid w:val="00B55D6C"/>
    <w:rsid w:val="00B5699B"/>
    <w:rsid w:val="00B572FA"/>
    <w:rsid w:val="00B639F9"/>
    <w:rsid w:val="00B65E9E"/>
    <w:rsid w:val="00B6760E"/>
    <w:rsid w:val="00B67D5B"/>
    <w:rsid w:val="00B713D0"/>
    <w:rsid w:val="00B916FA"/>
    <w:rsid w:val="00B939E4"/>
    <w:rsid w:val="00BA4913"/>
    <w:rsid w:val="00BB299B"/>
    <w:rsid w:val="00BC0CB3"/>
    <w:rsid w:val="00BC47A5"/>
    <w:rsid w:val="00BC6165"/>
    <w:rsid w:val="00BD082F"/>
    <w:rsid w:val="00BD6569"/>
    <w:rsid w:val="00BD65AE"/>
    <w:rsid w:val="00BD67F6"/>
    <w:rsid w:val="00BD7108"/>
    <w:rsid w:val="00BE442F"/>
    <w:rsid w:val="00BE67D5"/>
    <w:rsid w:val="00BF1552"/>
    <w:rsid w:val="00BF6728"/>
    <w:rsid w:val="00C01C9B"/>
    <w:rsid w:val="00C069CA"/>
    <w:rsid w:val="00C17B20"/>
    <w:rsid w:val="00C200E9"/>
    <w:rsid w:val="00C20990"/>
    <w:rsid w:val="00C2782C"/>
    <w:rsid w:val="00C352F2"/>
    <w:rsid w:val="00C35918"/>
    <w:rsid w:val="00C40EAA"/>
    <w:rsid w:val="00C500D8"/>
    <w:rsid w:val="00C51754"/>
    <w:rsid w:val="00C528F4"/>
    <w:rsid w:val="00C547B5"/>
    <w:rsid w:val="00C6101F"/>
    <w:rsid w:val="00C63EF2"/>
    <w:rsid w:val="00C670D9"/>
    <w:rsid w:val="00C70543"/>
    <w:rsid w:val="00C70715"/>
    <w:rsid w:val="00C707DB"/>
    <w:rsid w:val="00C714A8"/>
    <w:rsid w:val="00C72338"/>
    <w:rsid w:val="00C740B2"/>
    <w:rsid w:val="00C75628"/>
    <w:rsid w:val="00C84C29"/>
    <w:rsid w:val="00C85163"/>
    <w:rsid w:val="00C939DB"/>
    <w:rsid w:val="00C94EB9"/>
    <w:rsid w:val="00CA1058"/>
    <w:rsid w:val="00CA2AB1"/>
    <w:rsid w:val="00CA5086"/>
    <w:rsid w:val="00CA526C"/>
    <w:rsid w:val="00CA7DDC"/>
    <w:rsid w:val="00CB2B0B"/>
    <w:rsid w:val="00CB40BE"/>
    <w:rsid w:val="00CB4DCB"/>
    <w:rsid w:val="00CC1A93"/>
    <w:rsid w:val="00CC32CF"/>
    <w:rsid w:val="00CC5100"/>
    <w:rsid w:val="00CC6ADD"/>
    <w:rsid w:val="00CD3B88"/>
    <w:rsid w:val="00CD3FF6"/>
    <w:rsid w:val="00CD481B"/>
    <w:rsid w:val="00CD51C8"/>
    <w:rsid w:val="00CE113E"/>
    <w:rsid w:val="00CE4A70"/>
    <w:rsid w:val="00CE5469"/>
    <w:rsid w:val="00CE6AF1"/>
    <w:rsid w:val="00CF1A79"/>
    <w:rsid w:val="00CF66F0"/>
    <w:rsid w:val="00CF7A7D"/>
    <w:rsid w:val="00D050F8"/>
    <w:rsid w:val="00D0666C"/>
    <w:rsid w:val="00D12B28"/>
    <w:rsid w:val="00D16508"/>
    <w:rsid w:val="00D2022C"/>
    <w:rsid w:val="00D2649D"/>
    <w:rsid w:val="00D303C2"/>
    <w:rsid w:val="00D33239"/>
    <w:rsid w:val="00D33A58"/>
    <w:rsid w:val="00D33F84"/>
    <w:rsid w:val="00D35213"/>
    <w:rsid w:val="00D35DA8"/>
    <w:rsid w:val="00D371DC"/>
    <w:rsid w:val="00D4190A"/>
    <w:rsid w:val="00D41E76"/>
    <w:rsid w:val="00D43DC5"/>
    <w:rsid w:val="00D45768"/>
    <w:rsid w:val="00D5379C"/>
    <w:rsid w:val="00D546EA"/>
    <w:rsid w:val="00D5519A"/>
    <w:rsid w:val="00D60377"/>
    <w:rsid w:val="00D60A84"/>
    <w:rsid w:val="00D63C80"/>
    <w:rsid w:val="00D77FBD"/>
    <w:rsid w:val="00D85B83"/>
    <w:rsid w:val="00D860BD"/>
    <w:rsid w:val="00D9268A"/>
    <w:rsid w:val="00D96131"/>
    <w:rsid w:val="00D963FB"/>
    <w:rsid w:val="00DA56D0"/>
    <w:rsid w:val="00DA6178"/>
    <w:rsid w:val="00DB400D"/>
    <w:rsid w:val="00DB7D9D"/>
    <w:rsid w:val="00DC39C2"/>
    <w:rsid w:val="00DC4F52"/>
    <w:rsid w:val="00DD3D1F"/>
    <w:rsid w:val="00DD56E2"/>
    <w:rsid w:val="00DD63D9"/>
    <w:rsid w:val="00DD77A6"/>
    <w:rsid w:val="00DE016F"/>
    <w:rsid w:val="00DE0DA9"/>
    <w:rsid w:val="00DF34D1"/>
    <w:rsid w:val="00DF444E"/>
    <w:rsid w:val="00E001FF"/>
    <w:rsid w:val="00E035CC"/>
    <w:rsid w:val="00E03A2F"/>
    <w:rsid w:val="00E102A9"/>
    <w:rsid w:val="00E22860"/>
    <w:rsid w:val="00E25B26"/>
    <w:rsid w:val="00E357FF"/>
    <w:rsid w:val="00E36762"/>
    <w:rsid w:val="00E370AD"/>
    <w:rsid w:val="00E419A1"/>
    <w:rsid w:val="00E46567"/>
    <w:rsid w:val="00E52E3E"/>
    <w:rsid w:val="00E53BFD"/>
    <w:rsid w:val="00E5444B"/>
    <w:rsid w:val="00E5557A"/>
    <w:rsid w:val="00E6192C"/>
    <w:rsid w:val="00E701CC"/>
    <w:rsid w:val="00E705A5"/>
    <w:rsid w:val="00E70C32"/>
    <w:rsid w:val="00E716E7"/>
    <w:rsid w:val="00E74A52"/>
    <w:rsid w:val="00E757A1"/>
    <w:rsid w:val="00E75F39"/>
    <w:rsid w:val="00E84AC3"/>
    <w:rsid w:val="00E84B1A"/>
    <w:rsid w:val="00E859B7"/>
    <w:rsid w:val="00E908C8"/>
    <w:rsid w:val="00EA2C92"/>
    <w:rsid w:val="00EA312F"/>
    <w:rsid w:val="00EA4535"/>
    <w:rsid w:val="00EA775D"/>
    <w:rsid w:val="00EA7A13"/>
    <w:rsid w:val="00EA7B11"/>
    <w:rsid w:val="00EB298F"/>
    <w:rsid w:val="00EB2E96"/>
    <w:rsid w:val="00EC4003"/>
    <w:rsid w:val="00EC45F4"/>
    <w:rsid w:val="00EC6624"/>
    <w:rsid w:val="00ED082B"/>
    <w:rsid w:val="00ED3928"/>
    <w:rsid w:val="00ED4E15"/>
    <w:rsid w:val="00ED50EA"/>
    <w:rsid w:val="00EE4495"/>
    <w:rsid w:val="00EE5BD1"/>
    <w:rsid w:val="00EE6B12"/>
    <w:rsid w:val="00EF4EA8"/>
    <w:rsid w:val="00F04DDE"/>
    <w:rsid w:val="00F12DD9"/>
    <w:rsid w:val="00F1395A"/>
    <w:rsid w:val="00F22AAE"/>
    <w:rsid w:val="00F24442"/>
    <w:rsid w:val="00F309FC"/>
    <w:rsid w:val="00F33E09"/>
    <w:rsid w:val="00F34A7D"/>
    <w:rsid w:val="00F40BCB"/>
    <w:rsid w:val="00F47CDF"/>
    <w:rsid w:val="00F54C3E"/>
    <w:rsid w:val="00F57020"/>
    <w:rsid w:val="00F57DFF"/>
    <w:rsid w:val="00F6099D"/>
    <w:rsid w:val="00F762C1"/>
    <w:rsid w:val="00F81D7D"/>
    <w:rsid w:val="00F8379A"/>
    <w:rsid w:val="00F85C66"/>
    <w:rsid w:val="00F93854"/>
    <w:rsid w:val="00FA15CC"/>
    <w:rsid w:val="00FA18EE"/>
    <w:rsid w:val="00FA28F6"/>
    <w:rsid w:val="00FA5F96"/>
    <w:rsid w:val="00FB1B20"/>
    <w:rsid w:val="00FB1E50"/>
    <w:rsid w:val="00FB2E10"/>
    <w:rsid w:val="00FB3CE0"/>
    <w:rsid w:val="00FC1241"/>
    <w:rsid w:val="00FC1F84"/>
    <w:rsid w:val="00FD0113"/>
    <w:rsid w:val="00FD287C"/>
    <w:rsid w:val="00FD4DA2"/>
    <w:rsid w:val="00FD50AF"/>
    <w:rsid w:val="00FD669B"/>
    <w:rsid w:val="00FE2795"/>
    <w:rsid w:val="00FE44E6"/>
    <w:rsid w:val="00FF0571"/>
    <w:rsid w:val="00FF0725"/>
    <w:rsid w:val="00FF2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0BA3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 w:type="paragraph" w:customStyle="1" w:styleId="Default">
    <w:name w:val="Default"/>
    <w:rsid w:val="00E25B26"/>
    <w:pPr>
      <w:widowControl w:val="0"/>
      <w:autoSpaceDE w:val="0"/>
      <w:autoSpaceDN w:val="0"/>
      <w:adjustRightInd w:val="0"/>
    </w:pPr>
    <w:rPr>
      <w:rFonts w:ascii="ＭＳ 明朝" w:cs="ＭＳ 明朝"/>
      <w:color w:val="000000"/>
      <w:sz w:val="24"/>
      <w:szCs w:val="24"/>
    </w:rPr>
  </w:style>
  <w:style w:type="paragraph" w:styleId="ac">
    <w:name w:val="Revision"/>
    <w:hidden/>
    <w:uiPriority w:val="99"/>
    <w:semiHidden/>
    <w:rsid w:val="00211420"/>
    <w:rPr>
      <w:kern w:val="2"/>
      <w:sz w:val="21"/>
      <w:szCs w:val="24"/>
    </w:rPr>
  </w:style>
  <w:style w:type="paragraph" w:styleId="ad">
    <w:name w:val="List Paragraph"/>
    <w:basedOn w:val="a"/>
    <w:uiPriority w:val="34"/>
    <w:qFormat/>
    <w:rsid w:val="00AA5EB5"/>
    <w:pPr>
      <w:ind w:leftChars="400" w:left="840"/>
    </w:pPr>
  </w:style>
  <w:style w:type="paragraph" w:customStyle="1" w:styleId="num">
    <w:name w:val="num"/>
    <w:basedOn w:val="a"/>
    <w:rsid w:val="004B37F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4B37F2"/>
  </w:style>
  <w:style w:type="character" w:customStyle="1" w:styleId="p">
    <w:name w:val="p"/>
    <w:basedOn w:val="a0"/>
    <w:rsid w:val="004B37F2"/>
  </w:style>
  <w:style w:type="character" w:styleId="ae">
    <w:name w:val="Hyperlink"/>
    <w:basedOn w:val="a0"/>
    <w:uiPriority w:val="99"/>
    <w:unhideWhenUsed/>
    <w:rsid w:val="004B37F2"/>
    <w:rPr>
      <w:color w:val="0000FF"/>
      <w:u w:val="single"/>
    </w:rPr>
  </w:style>
  <w:style w:type="character" w:customStyle="1" w:styleId="brackets-color1">
    <w:name w:val="brackets-color1"/>
    <w:basedOn w:val="a0"/>
    <w:rsid w:val="004B37F2"/>
  </w:style>
  <w:style w:type="character" w:customStyle="1" w:styleId="brackets-color2">
    <w:name w:val="brackets-color2"/>
    <w:basedOn w:val="a0"/>
    <w:rsid w:val="004B37F2"/>
  </w:style>
  <w:style w:type="character" w:styleId="af">
    <w:name w:val="Unresolved Mention"/>
    <w:basedOn w:val="a0"/>
    <w:uiPriority w:val="99"/>
    <w:semiHidden/>
    <w:unhideWhenUsed/>
    <w:rsid w:val="004B3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14538">
      <w:bodyDiv w:val="1"/>
      <w:marLeft w:val="0"/>
      <w:marRight w:val="0"/>
      <w:marTop w:val="0"/>
      <w:marBottom w:val="0"/>
      <w:divBdr>
        <w:top w:val="none" w:sz="0" w:space="0" w:color="auto"/>
        <w:left w:val="none" w:sz="0" w:space="0" w:color="auto"/>
        <w:bottom w:val="none" w:sz="0" w:space="0" w:color="auto"/>
        <w:right w:val="none" w:sz="0" w:space="0" w:color="auto"/>
      </w:divBdr>
      <w:divsChild>
        <w:div w:id="1862552533">
          <w:marLeft w:val="0"/>
          <w:marRight w:val="0"/>
          <w:marTop w:val="0"/>
          <w:marBottom w:val="0"/>
          <w:divBdr>
            <w:top w:val="none" w:sz="0" w:space="0" w:color="auto"/>
            <w:left w:val="none" w:sz="0" w:space="0" w:color="auto"/>
            <w:bottom w:val="none" w:sz="0" w:space="0" w:color="auto"/>
            <w:right w:val="none" w:sz="0" w:space="0" w:color="auto"/>
          </w:divBdr>
          <w:divsChild>
            <w:div w:id="1539320054">
              <w:marLeft w:val="0"/>
              <w:marRight w:val="0"/>
              <w:marTop w:val="0"/>
              <w:marBottom w:val="0"/>
              <w:divBdr>
                <w:top w:val="none" w:sz="0" w:space="0" w:color="auto"/>
                <w:left w:val="none" w:sz="0" w:space="0" w:color="auto"/>
                <w:bottom w:val="none" w:sz="0" w:space="0" w:color="auto"/>
                <w:right w:val="none" w:sz="0" w:space="0" w:color="auto"/>
              </w:divBdr>
              <w:divsChild>
                <w:div w:id="20843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577">
          <w:marLeft w:val="0"/>
          <w:marRight w:val="0"/>
          <w:marTop w:val="0"/>
          <w:marBottom w:val="0"/>
          <w:divBdr>
            <w:top w:val="none" w:sz="0" w:space="0" w:color="auto"/>
            <w:left w:val="none" w:sz="0" w:space="0" w:color="auto"/>
            <w:bottom w:val="none" w:sz="0" w:space="0" w:color="auto"/>
            <w:right w:val="none" w:sz="0" w:space="0" w:color="auto"/>
          </w:divBdr>
          <w:divsChild>
            <w:div w:id="1386374633">
              <w:marLeft w:val="0"/>
              <w:marRight w:val="0"/>
              <w:marTop w:val="0"/>
              <w:marBottom w:val="0"/>
              <w:divBdr>
                <w:top w:val="none" w:sz="0" w:space="0" w:color="auto"/>
                <w:left w:val="none" w:sz="0" w:space="0" w:color="auto"/>
                <w:bottom w:val="none" w:sz="0" w:space="0" w:color="auto"/>
                <w:right w:val="none" w:sz="0" w:space="0" w:color="auto"/>
              </w:divBdr>
              <w:divsChild>
                <w:div w:id="10668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47">
          <w:marLeft w:val="0"/>
          <w:marRight w:val="0"/>
          <w:marTop w:val="0"/>
          <w:marBottom w:val="0"/>
          <w:divBdr>
            <w:top w:val="none" w:sz="0" w:space="0" w:color="auto"/>
            <w:left w:val="none" w:sz="0" w:space="0" w:color="auto"/>
            <w:bottom w:val="none" w:sz="0" w:space="0" w:color="auto"/>
            <w:right w:val="none" w:sz="0" w:space="0" w:color="auto"/>
          </w:divBdr>
          <w:divsChild>
            <w:div w:id="97718572">
              <w:marLeft w:val="0"/>
              <w:marRight w:val="0"/>
              <w:marTop w:val="0"/>
              <w:marBottom w:val="0"/>
              <w:divBdr>
                <w:top w:val="none" w:sz="0" w:space="0" w:color="auto"/>
                <w:left w:val="none" w:sz="0" w:space="0" w:color="auto"/>
                <w:bottom w:val="none" w:sz="0" w:space="0" w:color="auto"/>
                <w:right w:val="none" w:sz="0" w:space="0" w:color="auto"/>
              </w:divBdr>
              <w:divsChild>
                <w:div w:id="16631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0390">
          <w:marLeft w:val="0"/>
          <w:marRight w:val="0"/>
          <w:marTop w:val="0"/>
          <w:marBottom w:val="0"/>
          <w:divBdr>
            <w:top w:val="none" w:sz="0" w:space="0" w:color="auto"/>
            <w:left w:val="none" w:sz="0" w:space="0" w:color="auto"/>
            <w:bottom w:val="none" w:sz="0" w:space="0" w:color="auto"/>
            <w:right w:val="none" w:sz="0" w:space="0" w:color="auto"/>
          </w:divBdr>
          <w:divsChild>
            <w:div w:id="1635259703">
              <w:marLeft w:val="0"/>
              <w:marRight w:val="0"/>
              <w:marTop w:val="0"/>
              <w:marBottom w:val="0"/>
              <w:divBdr>
                <w:top w:val="none" w:sz="0" w:space="0" w:color="auto"/>
                <w:left w:val="none" w:sz="0" w:space="0" w:color="auto"/>
                <w:bottom w:val="none" w:sz="0" w:space="0" w:color="auto"/>
                <w:right w:val="none" w:sz="0" w:space="0" w:color="auto"/>
              </w:divBdr>
              <w:divsChild>
                <w:div w:id="19131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2428">
          <w:marLeft w:val="0"/>
          <w:marRight w:val="0"/>
          <w:marTop w:val="0"/>
          <w:marBottom w:val="0"/>
          <w:divBdr>
            <w:top w:val="none" w:sz="0" w:space="0" w:color="auto"/>
            <w:left w:val="none" w:sz="0" w:space="0" w:color="auto"/>
            <w:bottom w:val="none" w:sz="0" w:space="0" w:color="auto"/>
            <w:right w:val="none" w:sz="0" w:space="0" w:color="auto"/>
          </w:divBdr>
          <w:divsChild>
            <w:div w:id="917060100">
              <w:marLeft w:val="0"/>
              <w:marRight w:val="0"/>
              <w:marTop w:val="0"/>
              <w:marBottom w:val="0"/>
              <w:divBdr>
                <w:top w:val="none" w:sz="0" w:space="0" w:color="auto"/>
                <w:left w:val="none" w:sz="0" w:space="0" w:color="auto"/>
                <w:bottom w:val="none" w:sz="0" w:space="0" w:color="auto"/>
                <w:right w:val="none" w:sz="0" w:space="0" w:color="auto"/>
              </w:divBdr>
              <w:divsChild>
                <w:div w:id="13192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942">
          <w:marLeft w:val="0"/>
          <w:marRight w:val="0"/>
          <w:marTop w:val="0"/>
          <w:marBottom w:val="0"/>
          <w:divBdr>
            <w:top w:val="none" w:sz="0" w:space="0" w:color="auto"/>
            <w:left w:val="none" w:sz="0" w:space="0" w:color="auto"/>
            <w:bottom w:val="none" w:sz="0" w:space="0" w:color="auto"/>
            <w:right w:val="none" w:sz="0" w:space="0" w:color="auto"/>
          </w:divBdr>
          <w:divsChild>
            <w:div w:id="434863158">
              <w:marLeft w:val="0"/>
              <w:marRight w:val="0"/>
              <w:marTop w:val="0"/>
              <w:marBottom w:val="0"/>
              <w:divBdr>
                <w:top w:val="none" w:sz="0" w:space="0" w:color="auto"/>
                <w:left w:val="none" w:sz="0" w:space="0" w:color="auto"/>
                <w:bottom w:val="none" w:sz="0" w:space="0" w:color="auto"/>
                <w:right w:val="none" w:sz="0" w:space="0" w:color="auto"/>
              </w:divBdr>
              <w:divsChild>
                <w:div w:id="7127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9757">
          <w:marLeft w:val="0"/>
          <w:marRight w:val="0"/>
          <w:marTop w:val="0"/>
          <w:marBottom w:val="0"/>
          <w:divBdr>
            <w:top w:val="none" w:sz="0" w:space="0" w:color="auto"/>
            <w:left w:val="none" w:sz="0" w:space="0" w:color="auto"/>
            <w:bottom w:val="none" w:sz="0" w:space="0" w:color="auto"/>
            <w:right w:val="none" w:sz="0" w:space="0" w:color="auto"/>
          </w:divBdr>
          <w:divsChild>
            <w:div w:id="1073157776">
              <w:marLeft w:val="0"/>
              <w:marRight w:val="0"/>
              <w:marTop w:val="0"/>
              <w:marBottom w:val="0"/>
              <w:divBdr>
                <w:top w:val="none" w:sz="0" w:space="0" w:color="auto"/>
                <w:left w:val="none" w:sz="0" w:space="0" w:color="auto"/>
                <w:bottom w:val="none" w:sz="0" w:space="0" w:color="auto"/>
                <w:right w:val="none" w:sz="0" w:space="0" w:color="auto"/>
              </w:divBdr>
              <w:divsChild>
                <w:div w:id="19585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628">
      <w:bodyDiv w:val="1"/>
      <w:marLeft w:val="0"/>
      <w:marRight w:val="0"/>
      <w:marTop w:val="0"/>
      <w:marBottom w:val="0"/>
      <w:divBdr>
        <w:top w:val="none" w:sz="0" w:space="0" w:color="auto"/>
        <w:left w:val="none" w:sz="0" w:space="0" w:color="auto"/>
        <w:bottom w:val="none" w:sz="0" w:space="0" w:color="auto"/>
        <w:right w:val="none" w:sz="0" w:space="0" w:color="auto"/>
      </w:divBdr>
      <w:divsChild>
        <w:div w:id="233659731">
          <w:marLeft w:val="0"/>
          <w:marRight w:val="0"/>
          <w:marTop w:val="0"/>
          <w:marBottom w:val="0"/>
          <w:divBdr>
            <w:top w:val="none" w:sz="0" w:space="0" w:color="auto"/>
            <w:left w:val="none" w:sz="0" w:space="0" w:color="auto"/>
            <w:bottom w:val="none" w:sz="0" w:space="0" w:color="auto"/>
            <w:right w:val="none" w:sz="0" w:space="0" w:color="auto"/>
          </w:divBdr>
          <w:divsChild>
            <w:div w:id="255285251">
              <w:marLeft w:val="0"/>
              <w:marRight w:val="0"/>
              <w:marTop w:val="0"/>
              <w:marBottom w:val="0"/>
              <w:divBdr>
                <w:top w:val="none" w:sz="0" w:space="0" w:color="auto"/>
                <w:left w:val="none" w:sz="0" w:space="0" w:color="auto"/>
                <w:bottom w:val="none" w:sz="0" w:space="0" w:color="auto"/>
                <w:right w:val="none" w:sz="0" w:space="0" w:color="auto"/>
              </w:divBdr>
              <w:divsChild>
                <w:div w:id="8004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9748">
          <w:marLeft w:val="0"/>
          <w:marRight w:val="0"/>
          <w:marTop w:val="0"/>
          <w:marBottom w:val="0"/>
          <w:divBdr>
            <w:top w:val="none" w:sz="0" w:space="0" w:color="auto"/>
            <w:left w:val="none" w:sz="0" w:space="0" w:color="auto"/>
            <w:bottom w:val="none" w:sz="0" w:space="0" w:color="auto"/>
            <w:right w:val="none" w:sz="0" w:space="0" w:color="auto"/>
          </w:divBdr>
          <w:divsChild>
            <w:div w:id="1045716304">
              <w:marLeft w:val="0"/>
              <w:marRight w:val="0"/>
              <w:marTop w:val="0"/>
              <w:marBottom w:val="0"/>
              <w:divBdr>
                <w:top w:val="none" w:sz="0" w:space="0" w:color="auto"/>
                <w:left w:val="none" w:sz="0" w:space="0" w:color="auto"/>
                <w:bottom w:val="none" w:sz="0" w:space="0" w:color="auto"/>
                <w:right w:val="none" w:sz="0" w:space="0" w:color="auto"/>
              </w:divBdr>
              <w:divsChild>
                <w:div w:id="17964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1847">
          <w:marLeft w:val="0"/>
          <w:marRight w:val="0"/>
          <w:marTop w:val="0"/>
          <w:marBottom w:val="0"/>
          <w:divBdr>
            <w:top w:val="none" w:sz="0" w:space="0" w:color="auto"/>
            <w:left w:val="none" w:sz="0" w:space="0" w:color="auto"/>
            <w:bottom w:val="none" w:sz="0" w:space="0" w:color="auto"/>
            <w:right w:val="none" w:sz="0" w:space="0" w:color="auto"/>
          </w:divBdr>
          <w:divsChild>
            <w:div w:id="1508709408">
              <w:marLeft w:val="0"/>
              <w:marRight w:val="0"/>
              <w:marTop w:val="0"/>
              <w:marBottom w:val="0"/>
              <w:divBdr>
                <w:top w:val="none" w:sz="0" w:space="0" w:color="auto"/>
                <w:left w:val="none" w:sz="0" w:space="0" w:color="auto"/>
                <w:bottom w:val="none" w:sz="0" w:space="0" w:color="auto"/>
                <w:right w:val="none" w:sz="0" w:space="0" w:color="auto"/>
              </w:divBdr>
              <w:divsChild>
                <w:div w:id="14122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9994">
          <w:marLeft w:val="0"/>
          <w:marRight w:val="0"/>
          <w:marTop w:val="0"/>
          <w:marBottom w:val="0"/>
          <w:divBdr>
            <w:top w:val="none" w:sz="0" w:space="0" w:color="auto"/>
            <w:left w:val="none" w:sz="0" w:space="0" w:color="auto"/>
            <w:bottom w:val="none" w:sz="0" w:space="0" w:color="auto"/>
            <w:right w:val="none" w:sz="0" w:space="0" w:color="auto"/>
          </w:divBdr>
          <w:divsChild>
            <w:div w:id="1815682549">
              <w:marLeft w:val="0"/>
              <w:marRight w:val="0"/>
              <w:marTop w:val="0"/>
              <w:marBottom w:val="0"/>
              <w:divBdr>
                <w:top w:val="none" w:sz="0" w:space="0" w:color="auto"/>
                <w:left w:val="none" w:sz="0" w:space="0" w:color="auto"/>
                <w:bottom w:val="none" w:sz="0" w:space="0" w:color="auto"/>
                <w:right w:val="none" w:sz="0" w:space="0" w:color="auto"/>
              </w:divBdr>
              <w:divsChild>
                <w:div w:id="406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7354">
          <w:marLeft w:val="0"/>
          <w:marRight w:val="0"/>
          <w:marTop w:val="0"/>
          <w:marBottom w:val="0"/>
          <w:divBdr>
            <w:top w:val="none" w:sz="0" w:space="0" w:color="auto"/>
            <w:left w:val="none" w:sz="0" w:space="0" w:color="auto"/>
            <w:bottom w:val="none" w:sz="0" w:space="0" w:color="auto"/>
            <w:right w:val="none" w:sz="0" w:space="0" w:color="auto"/>
          </w:divBdr>
          <w:divsChild>
            <w:div w:id="284427346">
              <w:marLeft w:val="0"/>
              <w:marRight w:val="0"/>
              <w:marTop w:val="0"/>
              <w:marBottom w:val="0"/>
              <w:divBdr>
                <w:top w:val="none" w:sz="0" w:space="0" w:color="auto"/>
                <w:left w:val="none" w:sz="0" w:space="0" w:color="auto"/>
                <w:bottom w:val="none" w:sz="0" w:space="0" w:color="auto"/>
                <w:right w:val="none" w:sz="0" w:space="0" w:color="auto"/>
              </w:divBdr>
              <w:divsChild>
                <w:div w:id="11377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7743">
          <w:marLeft w:val="0"/>
          <w:marRight w:val="0"/>
          <w:marTop w:val="0"/>
          <w:marBottom w:val="0"/>
          <w:divBdr>
            <w:top w:val="none" w:sz="0" w:space="0" w:color="auto"/>
            <w:left w:val="none" w:sz="0" w:space="0" w:color="auto"/>
            <w:bottom w:val="none" w:sz="0" w:space="0" w:color="auto"/>
            <w:right w:val="none" w:sz="0" w:space="0" w:color="auto"/>
          </w:divBdr>
          <w:divsChild>
            <w:div w:id="251012531">
              <w:marLeft w:val="0"/>
              <w:marRight w:val="0"/>
              <w:marTop w:val="0"/>
              <w:marBottom w:val="0"/>
              <w:divBdr>
                <w:top w:val="none" w:sz="0" w:space="0" w:color="auto"/>
                <w:left w:val="none" w:sz="0" w:space="0" w:color="auto"/>
                <w:bottom w:val="none" w:sz="0" w:space="0" w:color="auto"/>
                <w:right w:val="none" w:sz="0" w:space="0" w:color="auto"/>
              </w:divBdr>
              <w:divsChild>
                <w:div w:id="18143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8951">
          <w:marLeft w:val="0"/>
          <w:marRight w:val="0"/>
          <w:marTop w:val="0"/>
          <w:marBottom w:val="0"/>
          <w:divBdr>
            <w:top w:val="none" w:sz="0" w:space="0" w:color="auto"/>
            <w:left w:val="none" w:sz="0" w:space="0" w:color="auto"/>
            <w:bottom w:val="none" w:sz="0" w:space="0" w:color="auto"/>
            <w:right w:val="none" w:sz="0" w:space="0" w:color="auto"/>
          </w:divBdr>
          <w:divsChild>
            <w:div w:id="1584072782">
              <w:marLeft w:val="0"/>
              <w:marRight w:val="0"/>
              <w:marTop w:val="0"/>
              <w:marBottom w:val="0"/>
              <w:divBdr>
                <w:top w:val="none" w:sz="0" w:space="0" w:color="auto"/>
                <w:left w:val="none" w:sz="0" w:space="0" w:color="auto"/>
                <w:bottom w:val="none" w:sz="0" w:space="0" w:color="auto"/>
                <w:right w:val="none" w:sz="0" w:space="0" w:color="auto"/>
              </w:divBdr>
              <w:divsChild>
                <w:div w:id="17091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8810">
      <w:bodyDiv w:val="1"/>
      <w:marLeft w:val="0"/>
      <w:marRight w:val="0"/>
      <w:marTop w:val="0"/>
      <w:marBottom w:val="0"/>
      <w:divBdr>
        <w:top w:val="none" w:sz="0" w:space="0" w:color="auto"/>
        <w:left w:val="none" w:sz="0" w:space="0" w:color="auto"/>
        <w:bottom w:val="none" w:sz="0" w:space="0" w:color="auto"/>
        <w:right w:val="none" w:sz="0" w:space="0" w:color="auto"/>
      </w:divBdr>
      <w:divsChild>
        <w:div w:id="237251575">
          <w:marLeft w:val="0"/>
          <w:marRight w:val="0"/>
          <w:marTop w:val="0"/>
          <w:marBottom w:val="0"/>
          <w:divBdr>
            <w:top w:val="none" w:sz="0" w:space="0" w:color="auto"/>
            <w:left w:val="none" w:sz="0" w:space="0" w:color="auto"/>
            <w:bottom w:val="none" w:sz="0" w:space="0" w:color="auto"/>
            <w:right w:val="none" w:sz="0" w:space="0" w:color="auto"/>
          </w:divBdr>
          <w:divsChild>
            <w:div w:id="1907841638">
              <w:marLeft w:val="0"/>
              <w:marRight w:val="0"/>
              <w:marTop w:val="0"/>
              <w:marBottom w:val="0"/>
              <w:divBdr>
                <w:top w:val="none" w:sz="0" w:space="0" w:color="auto"/>
                <w:left w:val="none" w:sz="0" w:space="0" w:color="auto"/>
                <w:bottom w:val="none" w:sz="0" w:space="0" w:color="auto"/>
                <w:right w:val="none" w:sz="0" w:space="0" w:color="auto"/>
              </w:divBdr>
              <w:divsChild>
                <w:div w:id="539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3082">
          <w:marLeft w:val="0"/>
          <w:marRight w:val="0"/>
          <w:marTop w:val="0"/>
          <w:marBottom w:val="0"/>
          <w:divBdr>
            <w:top w:val="none" w:sz="0" w:space="0" w:color="auto"/>
            <w:left w:val="none" w:sz="0" w:space="0" w:color="auto"/>
            <w:bottom w:val="none" w:sz="0" w:space="0" w:color="auto"/>
            <w:right w:val="none" w:sz="0" w:space="0" w:color="auto"/>
          </w:divBdr>
          <w:divsChild>
            <w:div w:id="1450467673">
              <w:marLeft w:val="0"/>
              <w:marRight w:val="0"/>
              <w:marTop w:val="0"/>
              <w:marBottom w:val="0"/>
              <w:divBdr>
                <w:top w:val="none" w:sz="0" w:space="0" w:color="auto"/>
                <w:left w:val="none" w:sz="0" w:space="0" w:color="auto"/>
                <w:bottom w:val="none" w:sz="0" w:space="0" w:color="auto"/>
                <w:right w:val="none" w:sz="0" w:space="0" w:color="auto"/>
              </w:divBdr>
              <w:divsChild>
                <w:div w:id="11554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320">
          <w:marLeft w:val="0"/>
          <w:marRight w:val="0"/>
          <w:marTop w:val="0"/>
          <w:marBottom w:val="0"/>
          <w:divBdr>
            <w:top w:val="none" w:sz="0" w:space="0" w:color="auto"/>
            <w:left w:val="none" w:sz="0" w:space="0" w:color="auto"/>
            <w:bottom w:val="none" w:sz="0" w:space="0" w:color="auto"/>
            <w:right w:val="none" w:sz="0" w:space="0" w:color="auto"/>
          </w:divBdr>
          <w:divsChild>
            <w:div w:id="753891971">
              <w:marLeft w:val="0"/>
              <w:marRight w:val="0"/>
              <w:marTop w:val="0"/>
              <w:marBottom w:val="0"/>
              <w:divBdr>
                <w:top w:val="none" w:sz="0" w:space="0" w:color="auto"/>
                <w:left w:val="none" w:sz="0" w:space="0" w:color="auto"/>
                <w:bottom w:val="none" w:sz="0" w:space="0" w:color="auto"/>
                <w:right w:val="none" w:sz="0" w:space="0" w:color="auto"/>
              </w:divBdr>
              <w:divsChild>
                <w:div w:id="13644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728">
          <w:marLeft w:val="0"/>
          <w:marRight w:val="0"/>
          <w:marTop w:val="0"/>
          <w:marBottom w:val="0"/>
          <w:divBdr>
            <w:top w:val="none" w:sz="0" w:space="0" w:color="auto"/>
            <w:left w:val="none" w:sz="0" w:space="0" w:color="auto"/>
            <w:bottom w:val="none" w:sz="0" w:space="0" w:color="auto"/>
            <w:right w:val="none" w:sz="0" w:space="0" w:color="auto"/>
          </w:divBdr>
          <w:divsChild>
            <w:div w:id="698968609">
              <w:marLeft w:val="0"/>
              <w:marRight w:val="0"/>
              <w:marTop w:val="0"/>
              <w:marBottom w:val="0"/>
              <w:divBdr>
                <w:top w:val="none" w:sz="0" w:space="0" w:color="auto"/>
                <w:left w:val="none" w:sz="0" w:space="0" w:color="auto"/>
                <w:bottom w:val="none" w:sz="0" w:space="0" w:color="auto"/>
                <w:right w:val="none" w:sz="0" w:space="0" w:color="auto"/>
              </w:divBdr>
              <w:divsChild>
                <w:div w:id="20406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7224">
          <w:marLeft w:val="0"/>
          <w:marRight w:val="0"/>
          <w:marTop w:val="0"/>
          <w:marBottom w:val="0"/>
          <w:divBdr>
            <w:top w:val="none" w:sz="0" w:space="0" w:color="auto"/>
            <w:left w:val="none" w:sz="0" w:space="0" w:color="auto"/>
            <w:bottom w:val="none" w:sz="0" w:space="0" w:color="auto"/>
            <w:right w:val="none" w:sz="0" w:space="0" w:color="auto"/>
          </w:divBdr>
          <w:divsChild>
            <w:div w:id="1025252745">
              <w:marLeft w:val="0"/>
              <w:marRight w:val="0"/>
              <w:marTop w:val="0"/>
              <w:marBottom w:val="0"/>
              <w:divBdr>
                <w:top w:val="none" w:sz="0" w:space="0" w:color="auto"/>
                <w:left w:val="none" w:sz="0" w:space="0" w:color="auto"/>
                <w:bottom w:val="none" w:sz="0" w:space="0" w:color="auto"/>
                <w:right w:val="none" w:sz="0" w:space="0" w:color="auto"/>
              </w:divBdr>
              <w:divsChild>
                <w:div w:id="15803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344">
          <w:marLeft w:val="0"/>
          <w:marRight w:val="0"/>
          <w:marTop w:val="0"/>
          <w:marBottom w:val="0"/>
          <w:divBdr>
            <w:top w:val="none" w:sz="0" w:space="0" w:color="auto"/>
            <w:left w:val="none" w:sz="0" w:space="0" w:color="auto"/>
            <w:bottom w:val="none" w:sz="0" w:space="0" w:color="auto"/>
            <w:right w:val="none" w:sz="0" w:space="0" w:color="auto"/>
          </w:divBdr>
          <w:divsChild>
            <w:div w:id="1632976289">
              <w:marLeft w:val="0"/>
              <w:marRight w:val="0"/>
              <w:marTop w:val="0"/>
              <w:marBottom w:val="0"/>
              <w:divBdr>
                <w:top w:val="none" w:sz="0" w:space="0" w:color="auto"/>
                <w:left w:val="none" w:sz="0" w:space="0" w:color="auto"/>
                <w:bottom w:val="none" w:sz="0" w:space="0" w:color="auto"/>
                <w:right w:val="none" w:sz="0" w:space="0" w:color="auto"/>
              </w:divBdr>
              <w:divsChild>
                <w:div w:id="13285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0175">
          <w:marLeft w:val="0"/>
          <w:marRight w:val="0"/>
          <w:marTop w:val="0"/>
          <w:marBottom w:val="0"/>
          <w:divBdr>
            <w:top w:val="none" w:sz="0" w:space="0" w:color="auto"/>
            <w:left w:val="none" w:sz="0" w:space="0" w:color="auto"/>
            <w:bottom w:val="none" w:sz="0" w:space="0" w:color="auto"/>
            <w:right w:val="none" w:sz="0" w:space="0" w:color="auto"/>
          </w:divBdr>
          <w:divsChild>
            <w:div w:id="916552749">
              <w:marLeft w:val="0"/>
              <w:marRight w:val="0"/>
              <w:marTop w:val="0"/>
              <w:marBottom w:val="0"/>
              <w:divBdr>
                <w:top w:val="none" w:sz="0" w:space="0" w:color="auto"/>
                <w:left w:val="none" w:sz="0" w:space="0" w:color="auto"/>
                <w:bottom w:val="none" w:sz="0" w:space="0" w:color="auto"/>
                <w:right w:val="none" w:sz="0" w:space="0" w:color="auto"/>
              </w:divBdr>
              <w:divsChild>
                <w:div w:id="1332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houbun/reiki/reiki_honbun/k201RG0000151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f.osaka.lg.jp/houbun/reiki/reiki_honbun/k201RG00001516.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3BBF-6D63-4B6B-BE9F-495C29C0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3</Words>
  <Characters>421</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4T10:42:00Z</dcterms:created>
  <dcterms:modified xsi:type="dcterms:W3CDTF">2022-05-06T07:38:00Z</dcterms:modified>
</cp:coreProperties>
</file>